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D3" w:rsidRDefault="00422AD3" w:rsidP="00422AD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</w:t>
      </w:r>
    </w:p>
    <w:p w:rsidR="00422AD3" w:rsidRDefault="00422AD3" w:rsidP="00422AD3">
      <w:pPr>
        <w:rPr>
          <w:rFonts w:hint="eastAsia"/>
        </w:rPr>
      </w:pPr>
    </w:p>
    <w:p w:rsidR="00422AD3" w:rsidRDefault="00422AD3" w:rsidP="00422AD3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番号</w:t>
      </w:r>
    </w:p>
    <w:p w:rsidR="00422AD3" w:rsidRDefault="00422AD3" w:rsidP="00422AD3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年　月　日</w:t>
      </w:r>
    </w:p>
    <w:p w:rsidR="00422AD3" w:rsidRDefault="00422AD3" w:rsidP="00422AD3">
      <w:pPr>
        <w:rPr>
          <w:rFonts w:hint="eastAsia"/>
        </w:rPr>
      </w:pPr>
    </w:p>
    <w:p w:rsidR="00422AD3" w:rsidRDefault="009C14A9" w:rsidP="00422AD3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422AD3">
        <w:rPr>
          <w:rFonts w:hint="eastAsia"/>
        </w:rPr>
        <w:t xml:space="preserve">　　　　　様</w:t>
      </w:r>
    </w:p>
    <w:p w:rsidR="00422AD3" w:rsidRDefault="00422AD3" w:rsidP="00422AD3">
      <w:pPr>
        <w:rPr>
          <w:rFonts w:hint="eastAsia"/>
        </w:rPr>
      </w:pPr>
    </w:p>
    <w:p w:rsidR="00422AD3" w:rsidRDefault="00422AD3" w:rsidP="00422AD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申請者住所</w:t>
      </w:r>
    </w:p>
    <w:p w:rsidR="00422AD3" w:rsidRDefault="00422AD3" w:rsidP="00422AD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氏名　　　　　印</w:t>
      </w:r>
    </w:p>
    <w:p w:rsidR="00422AD3" w:rsidRDefault="00422AD3" w:rsidP="00422AD3">
      <w:pPr>
        <w:rPr>
          <w:rFonts w:hint="eastAsia"/>
        </w:rPr>
      </w:pPr>
    </w:p>
    <w:p w:rsidR="003F61BD" w:rsidRDefault="003F61BD" w:rsidP="003F61BD">
      <w:pPr>
        <w:rPr>
          <w:rFonts w:hint="eastAsia"/>
        </w:rPr>
      </w:pPr>
    </w:p>
    <w:p w:rsidR="00422AD3" w:rsidRPr="003F61BD" w:rsidRDefault="006105C0" w:rsidP="00A26E10">
      <w:pPr>
        <w:ind w:firstLineChars="300" w:firstLine="738"/>
        <w:jc w:val="center"/>
        <w:rPr>
          <w:rFonts w:hint="eastAsia"/>
        </w:rPr>
      </w:pPr>
      <w:bookmarkStart w:id="1" w:name="OLE_LINK2"/>
      <w:r>
        <w:rPr>
          <w:rFonts w:hint="eastAsia"/>
        </w:rPr>
        <w:t>平成２２</w:t>
      </w:r>
      <w:r w:rsidR="00422AD3">
        <w:rPr>
          <w:rFonts w:hint="eastAsia"/>
        </w:rPr>
        <w:t>年度</w:t>
      </w:r>
      <w:r w:rsidR="00FA367F">
        <w:rPr>
          <w:rFonts w:hint="eastAsia"/>
        </w:rPr>
        <w:t>大町町</w:t>
      </w:r>
      <w:r>
        <w:rPr>
          <w:rFonts w:hint="eastAsia"/>
        </w:rPr>
        <w:t>大豆被害対策事業</w:t>
      </w:r>
      <w:bookmarkEnd w:id="1"/>
      <w:r>
        <w:rPr>
          <w:rFonts w:hint="eastAsia"/>
        </w:rPr>
        <w:t>費補助金</w:t>
      </w:r>
      <w:r w:rsidR="003F61BD" w:rsidRPr="003F61BD">
        <w:rPr>
          <w:rFonts w:hint="eastAsia"/>
        </w:rPr>
        <w:t>交付申請書</w:t>
      </w:r>
    </w:p>
    <w:p w:rsidR="00422AD3" w:rsidRPr="006105C0" w:rsidRDefault="00422AD3" w:rsidP="00422AD3">
      <w:pPr>
        <w:rPr>
          <w:rFonts w:hint="eastAsia"/>
        </w:rPr>
      </w:pPr>
    </w:p>
    <w:p w:rsidR="00422AD3" w:rsidRDefault="00422AD3" w:rsidP="00422AD3">
      <w:pPr>
        <w:rPr>
          <w:rFonts w:hint="eastAsia"/>
        </w:rPr>
      </w:pPr>
    </w:p>
    <w:p w:rsidR="00422AD3" w:rsidRDefault="00422AD3" w:rsidP="00422AD3">
      <w:pPr>
        <w:rPr>
          <w:rFonts w:hint="eastAsia"/>
        </w:rPr>
      </w:pPr>
      <w:r>
        <w:rPr>
          <w:rFonts w:hint="eastAsia"/>
        </w:rPr>
        <w:t xml:space="preserve">　</w:t>
      </w:r>
      <w:r w:rsidRPr="0058497B">
        <w:rPr>
          <w:rFonts w:hAnsi="ＭＳ 明朝" w:hint="eastAsia"/>
          <w:szCs w:val="21"/>
        </w:rPr>
        <w:t>平成</w:t>
      </w:r>
      <w:r w:rsidR="006105C0">
        <w:rPr>
          <w:rFonts w:hAnsi="ＭＳ 明朝" w:hint="eastAsia"/>
          <w:szCs w:val="21"/>
        </w:rPr>
        <w:t>２２</w:t>
      </w:r>
      <w:r>
        <w:rPr>
          <w:rFonts w:hAnsi="ＭＳ 明朝" w:hint="eastAsia"/>
          <w:szCs w:val="21"/>
        </w:rPr>
        <w:t>年度において、下記のとおり</w:t>
      </w:r>
      <w:r w:rsidR="006105C0">
        <w:rPr>
          <w:rFonts w:hint="eastAsia"/>
        </w:rPr>
        <w:t>平成２２年度</w:t>
      </w:r>
      <w:r w:rsidR="00FA367F">
        <w:rPr>
          <w:rFonts w:hint="eastAsia"/>
        </w:rPr>
        <w:t>大町町</w:t>
      </w:r>
      <w:r w:rsidR="006105C0">
        <w:rPr>
          <w:rFonts w:hint="eastAsia"/>
        </w:rPr>
        <w:t>大豆被害対策事業</w:t>
      </w:r>
      <w:r w:rsidRPr="0058497B">
        <w:rPr>
          <w:rFonts w:hAnsi="ＭＳ 明朝" w:hint="eastAsia"/>
          <w:szCs w:val="21"/>
        </w:rPr>
        <w:t>を実施したいので、</w:t>
      </w:r>
      <w:r w:rsidR="006105C0">
        <w:rPr>
          <w:rFonts w:hint="eastAsia"/>
        </w:rPr>
        <w:t>平成２２年度</w:t>
      </w:r>
      <w:r w:rsidR="00FA367F">
        <w:rPr>
          <w:rFonts w:hint="eastAsia"/>
        </w:rPr>
        <w:t>大町町</w:t>
      </w:r>
      <w:r w:rsidR="006105C0">
        <w:rPr>
          <w:rFonts w:hint="eastAsia"/>
        </w:rPr>
        <w:t>大豆被害対策事業費</w:t>
      </w:r>
      <w:r w:rsidRPr="0058497B">
        <w:rPr>
          <w:rFonts w:hAnsi="ＭＳ 明朝" w:hint="eastAsia"/>
          <w:szCs w:val="21"/>
        </w:rPr>
        <w:t>補助金</w:t>
      </w:r>
      <w:r w:rsidR="00FA367F">
        <w:rPr>
          <w:rFonts w:hAnsi="ＭＳ 明朝" w:hint="eastAsia"/>
          <w:szCs w:val="21"/>
        </w:rPr>
        <w:t xml:space="preserve">　　　　</w:t>
      </w:r>
      <w:r w:rsidR="003F61BD">
        <w:rPr>
          <w:rFonts w:hAnsi="ＭＳ 明朝" w:hint="eastAsia"/>
          <w:szCs w:val="21"/>
        </w:rPr>
        <w:t xml:space="preserve">　</w:t>
      </w:r>
      <w:r w:rsidRPr="0058497B">
        <w:rPr>
          <w:rFonts w:hAnsi="ＭＳ 明朝" w:hint="eastAsia"/>
          <w:szCs w:val="21"/>
        </w:rPr>
        <w:t>金　　　　　　　円を交付されるよう、</w:t>
      </w:r>
      <w:r w:rsidR="009C14A9">
        <w:rPr>
          <w:rFonts w:hAnsi="ＭＳ 明朝" w:hint="eastAsia"/>
          <w:szCs w:val="21"/>
        </w:rPr>
        <w:t>大町町</w:t>
      </w:r>
      <w:r w:rsidRPr="0058497B">
        <w:rPr>
          <w:rFonts w:hAnsi="ＭＳ 明朝" w:hint="eastAsia"/>
          <w:szCs w:val="21"/>
        </w:rPr>
        <w:t>補助金等交付規則及び</w:t>
      </w:r>
      <w:r w:rsidR="006105C0">
        <w:rPr>
          <w:rFonts w:hint="eastAsia"/>
        </w:rPr>
        <w:t>平成２２年度</w:t>
      </w:r>
      <w:r w:rsidR="00FA367F">
        <w:rPr>
          <w:rFonts w:hint="eastAsia"/>
        </w:rPr>
        <w:t>大町町</w:t>
      </w:r>
      <w:r w:rsidR="006105C0">
        <w:rPr>
          <w:rFonts w:hint="eastAsia"/>
        </w:rPr>
        <w:t>大豆被害対策事業費補助金交付要綱</w:t>
      </w:r>
      <w:r w:rsidRPr="0058497B">
        <w:rPr>
          <w:rFonts w:hAnsi="ＭＳ 明朝" w:hint="eastAsia"/>
          <w:szCs w:val="21"/>
        </w:rPr>
        <w:t>の規定により、関係書類を添えて申請します</w:t>
      </w:r>
      <w:r>
        <w:rPr>
          <w:rFonts w:hint="eastAsia"/>
        </w:rPr>
        <w:t>。</w:t>
      </w:r>
    </w:p>
    <w:p w:rsidR="003F61BD" w:rsidRDefault="003F61BD" w:rsidP="00422AD3">
      <w:pPr>
        <w:rPr>
          <w:rFonts w:hint="eastAsia"/>
        </w:rPr>
      </w:pPr>
    </w:p>
    <w:p w:rsidR="00B43E1B" w:rsidRDefault="00B43E1B" w:rsidP="00422AD3">
      <w:pPr>
        <w:rPr>
          <w:rFonts w:hint="eastAsia"/>
        </w:rPr>
      </w:pPr>
    </w:p>
    <w:p w:rsidR="003F61BD" w:rsidRDefault="003F61BD" w:rsidP="003F61BD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3F61BD" w:rsidRDefault="003F61BD" w:rsidP="00422AD3">
      <w:pPr>
        <w:rPr>
          <w:rFonts w:hint="eastAsia"/>
        </w:rPr>
      </w:pPr>
    </w:p>
    <w:p w:rsidR="003F61BD" w:rsidRDefault="003F61BD" w:rsidP="00422AD3">
      <w:pPr>
        <w:rPr>
          <w:rFonts w:hint="eastAsia"/>
        </w:rPr>
      </w:pPr>
      <w:r>
        <w:rPr>
          <w:rFonts w:hint="eastAsia"/>
        </w:rPr>
        <w:t>１　事業の目的</w:t>
      </w:r>
    </w:p>
    <w:p w:rsidR="00987B61" w:rsidRDefault="00987B61" w:rsidP="00422AD3">
      <w:pPr>
        <w:rPr>
          <w:rFonts w:hint="eastAsia"/>
        </w:rPr>
      </w:pPr>
    </w:p>
    <w:p w:rsidR="00987B61" w:rsidRDefault="00987B61" w:rsidP="00422AD3">
      <w:pPr>
        <w:rPr>
          <w:rFonts w:hint="eastAsia"/>
        </w:rPr>
      </w:pPr>
    </w:p>
    <w:p w:rsidR="00987B61" w:rsidRDefault="00987B61" w:rsidP="00422AD3">
      <w:pPr>
        <w:rPr>
          <w:rFonts w:hint="eastAsia"/>
        </w:rPr>
      </w:pPr>
    </w:p>
    <w:p w:rsidR="00512670" w:rsidRDefault="00512670" w:rsidP="00422AD3">
      <w:pPr>
        <w:rPr>
          <w:rFonts w:hint="eastAsia"/>
        </w:rPr>
      </w:pPr>
    </w:p>
    <w:p w:rsidR="00512670" w:rsidRDefault="00987B61" w:rsidP="00422AD3">
      <w:pPr>
        <w:rPr>
          <w:rFonts w:hint="eastAsia"/>
        </w:rPr>
      </w:pPr>
      <w:r>
        <w:rPr>
          <w:rFonts w:hint="eastAsia"/>
        </w:rPr>
        <w:t>２　事業実施計画</w:t>
      </w:r>
      <w:r w:rsidR="00AC7E10">
        <w:rPr>
          <w:rFonts w:hint="eastAsia"/>
        </w:rPr>
        <w:t>（実績）</w:t>
      </w:r>
    </w:p>
    <w:p w:rsidR="008B3566" w:rsidRDefault="00987B61" w:rsidP="00B43E1B">
      <w:pPr>
        <w:ind w:firstLineChars="200" w:firstLine="492"/>
        <w:rPr>
          <w:rFonts w:hint="eastAsia"/>
        </w:rPr>
      </w:pPr>
      <w:r>
        <w:rPr>
          <w:rFonts w:hint="eastAsia"/>
        </w:rPr>
        <w:t>（</w:t>
      </w:r>
      <w:r w:rsidR="008B3566">
        <w:rPr>
          <w:rFonts w:hint="eastAsia"/>
        </w:rPr>
        <w:t>別紙Ａ</w:t>
      </w:r>
      <w:r w:rsidR="00414039">
        <w:rPr>
          <w:rFonts w:hint="eastAsia"/>
        </w:rPr>
        <w:t>－１，Ａ－２</w:t>
      </w:r>
      <w:r w:rsidRPr="00987B61">
        <w:rPr>
          <w:rFonts w:hint="eastAsia"/>
        </w:rPr>
        <w:t>）</w:t>
      </w:r>
    </w:p>
    <w:p w:rsidR="008B3566" w:rsidRDefault="008B3566" w:rsidP="008B3566">
      <w:pPr>
        <w:rPr>
          <w:rFonts w:hint="eastAsia"/>
        </w:rPr>
      </w:pPr>
    </w:p>
    <w:p w:rsidR="00B43E1B" w:rsidRDefault="00B43E1B" w:rsidP="008B3566">
      <w:pPr>
        <w:rPr>
          <w:rFonts w:hint="eastAsia"/>
        </w:rPr>
      </w:pPr>
    </w:p>
    <w:p w:rsidR="00512670" w:rsidRDefault="00512670" w:rsidP="008B3566">
      <w:pPr>
        <w:rPr>
          <w:rFonts w:hint="eastAsia"/>
        </w:rPr>
      </w:pPr>
      <w:r>
        <w:rPr>
          <w:rFonts w:hint="eastAsia"/>
        </w:rPr>
        <w:t>３　事業の効果</w:t>
      </w:r>
    </w:p>
    <w:p w:rsidR="00512670" w:rsidRDefault="00512670" w:rsidP="00512670">
      <w:pPr>
        <w:ind w:right="984"/>
        <w:rPr>
          <w:rFonts w:hAnsi="ＭＳ 明朝" w:hint="eastAsia"/>
          <w:szCs w:val="21"/>
        </w:rPr>
      </w:pPr>
    </w:p>
    <w:p w:rsidR="00512670" w:rsidRPr="00B43E1B" w:rsidRDefault="00512670" w:rsidP="00512670">
      <w:pPr>
        <w:ind w:right="984"/>
        <w:rPr>
          <w:rFonts w:hAnsi="ＭＳ 明朝" w:hint="eastAsia"/>
          <w:szCs w:val="21"/>
        </w:rPr>
      </w:pPr>
    </w:p>
    <w:p w:rsidR="00512670" w:rsidRDefault="00512670" w:rsidP="00512670">
      <w:pPr>
        <w:ind w:right="984"/>
        <w:rPr>
          <w:rFonts w:hAnsi="ＭＳ 明朝" w:hint="eastAsia"/>
          <w:szCs w:val="21"/>
        </w:rPr>
      </w:pPr>
    </w:p>
    <w:p w:rsidR="007D1E16" w:rsidRDefault="007D1E16" w:rsidP="00512670">
      <w:pPr>
        <w:ind w:right="984"/>
        <w:rPr>
          <w:rFonts w:hAnsi="ＭＳ 明朝" w:hint="eastAsia"/>
          <w:szCs w:val="21"/>
        </w:rPr>
      </w:pPr>
    </w:p>
    <w:p w:rsidR="007D1E16" w:rsidRDefault="007D1E16" w:rsidP="00512670">
      <w:pPr>
        <w:ind w:right="984"/>
        <w:rPr>
          <w:rFonts w:hAnsi="ＭＳ 明朝" w:hint="eastAsia"/>
          <w:szCs w:val="21"/>
        </w:rPr>
      </w:pPr>
    </w:p>
    <w:p w:rsidR="00512670" w:rsidRDefault="00512670" w:rsidP="00512670">
      <w:pPr>
        <w:ind w:right="984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lastRenderedPageBreak/>
        <w:t>４</w:t>
      </w:r>
      <w:r w:rsidRPr="00B626BF">
        <w:rPr>
          <w:rFonts w:hAnsi="ＭＳ 明朝" w:hint="eastAsia"/>
          <w:szCs w:val="21"/>
        </w:rPr>
        <w:t xml:space="preserve">　経費の配分及び負担区分</w:t>
      </w:r>
      <w:r>
        <w:rPr>
          <w:rFonts w:hAnsi="ＭＳ 明朝" w:hint="eastAsia"/>
          <w:szCs w:val="21"/>
        </w:rPr>
        <w:t xml:space="preserve">　</w:t>
      </w:r>
    </w:p>
    <w:p w:rsidR="00512670" w:rsidRPr="00512670" w:rsidRDefault="00512670" w:rsidP="00512670">
      <w:pPr>
        <w:ind w:right="-2" w:firstLineChars="2975" w:firstLine="7317"/>
        <w:rPr>
          <w:rFonts w:hint="eastAsia"/>
        </w:rPr>
      </w:pPr>
      <w:r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06"/>
        <w:gridCol w:w="1307"/>
        <w:gridCol w:w="2614"/>
        <w:gridCol w:w="1307"/>
        <w:gridCol w:w="850"/>
      </w:tblGrid>
      <w:tr w:rsidR="00512670" w:rsidRPr="004A69FE" w:rsidTr="004A69FE">
        <w:tc>
          <w:tcPr>
            <w:tcW w:w="1477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306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事業費</w:t>
            </w:r>
          </w:p>
        </w:tc>
        <w:tc>
          <w:tcPr>
            <w:tcW w:w="1307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補助事業に</w:t>
            </w:r>
          </w:p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要する(した)経費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850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9C14A9" w:rsidRPr="004A69FE" w:rsidTr="009C14A9">
        <w:tc>
          <w:tcPr>
            <w:tcW w:w="1477" w:type="dxa"/>
            <w:vMerge/>
            <w:vAlign w:val="center"/>
          </w:tcPr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  <w:vAlign w:val="center"/>
          </w:tcPr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vMerge/>
            <w:tcBorders>
              <w:bottom w:val="nil"/>
            </w:tcBorders>
            <w:vAlign w:val="center"/>
          </w:tcPr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14" w:type="dxa"/>
            <w:tcBorders>
              <w:bottom w:val="nil"/>
            </w:tcBorders>
            <w:vAlign w:val="bottom"/>
          </w:tcPr>
          <w:p w:rsidR="008309B8" w:rsidRDefault="008309B8" w:rsidP="009C14A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  <w:p w:rsidR="009C14A9" w:rsidRPr="004A69FE" w:rsidRDefault="009C14A9" w:rsidP="009C14A9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町</w:t>
            </w:r>
            <w:r w:rsidRPr="004A69FE">
              <w:rPr>
                <w:rFonts w:hAnsi="ＭＳ 明朝" w:hint="eastAsia"/>
                <w:sz w:val="21"/>
                <w:szCs w:val="21"/>
              </w:rPr>
              <w:t>補助金</w:t>
            </w:r>
          </w:p>
          <w:p w:rsidR="009C14A9" w:rsidRPr="004A69FE" w:rsidRDefault="009C14A9" w:rsidP="009C14A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tcBorders>
              <w:bottom w:val="nil"/>
            </w:tcBorders>
            <w:vAlign w:val="center"/>
          </w:tcPr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50" w:type="dxa"/>
            <w:vMerge/>
          </w:tcPr>
          <w:p w:rsidR="009C14A9" w:rsidRPr="004A69FE" w:rsidRDefault="009C14A9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9C14A9" w:rsidRPr="004A69FE" w:rsidTr="001706BC">
        <w:tc>
          <w:tcPr>
            <w:tcW w:w="1477" w:type="dxa"/>
            <w:vMerge/>
            <w:vAlign w:val="center"/>
          </w:tcPr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nil"/>
            </w:tcBorders>
            <w:vAlign w:val="center"/>
          </w:tcPr>
          <w:p w:rsidR="009C14A9" w:rsidRPr="004A69FE" w:rsidRDefault="009C14A9" w:rsidP="009C14A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A)＋(B)</w:t>
            </w:r>
          </w:p>
        </w:tc>
        <w:tc>
          <w:tcPr>
            <w:tcW w:w="1307" w:type="dxa"/>
            <w:tcBorders>
              <w:top w:val="nil"/>
            </w:tcBorders>
            <w:vAlign w:val="center"/>
          </w:tcPr>
          <w:p w:rsidR="009C14A9" w:rsidRPr="004A69FE" w:rsidRDefault="009C14A9" w:rsidP="008309B8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Ａ)</w:t>
            </w:r>
          </w:p>
        </w:tc>
        <w:tc>
          <w:tcPr>
            <w:tcW w:w="2614" w:type="dxa"/>
            <w:tcBorders>
              <w:top w:val="nil"/>
            </w:tcBorders>
            <w:vAlign w:val="center"/>
          </w:tcPr>
          <w:p w:rsidR="008309B8" w:rsidRDefault="008309B8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Ａ)</w:t>
            </w:r>
          </w:p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</w:tcBorders>
            <w:vAlign w:val="center"/>
          </w:tcPr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</w:t>
            </w:r>
            <w:r w:rsidR="008309B8">
              <w:rPr>
                <w:rFonts w:hAnsi="ＭＳ 明朝" w:hint="eastAsia"/>
                <w:sz w:val="21"/>
                <w:szCs w:val="21"/>
              </w:rPr>
              <w:t>Ｂ</w:t>
            </w:r>
            <w:r w:rsidRPr="004A69FE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  <w:vMerge/>
          </w:tcPr>
          <w:p w:rsidR="009C14A9" w:rsidRPr="004A69FE" w:rsidRDefault="009C14A9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9C14A9" w:rsidRPr="004A69FE" w:rsidTr="001706BC">
        <w:tc>
          <w:tcPr>
            <w:tcW w:w="1477" w:type="dxa"/>
          </w:tcPr>
          <w:p w:rsidR="009C14A9" w:rsidRPr="004A69FE" w:rsidRDefault="009C14A9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9C14A9" w:rsidRPr="004A69FE" w:rsidRDefault="009C14A9" w:rsidP="004A69FE">
            <w:pPr>
              <w:spacing w:line="320" w:lineRule="exact"/>
              <w:ind w:left="2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大豆被害</w:t>
            </w:r>
          </w:p>
          <w:p w:rsidR="009C14A9" w:rsidRPr="004A69FE" w:rsidRDefault="009C14A9" w:rsidP="004A69FE">
            <w:pPr>
              <w:spacing w:line="320" w:lineRule="exact"/>
              <w:ind w:left="2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対策事業</w:t>
            </w:r>
          </w:p>
          <w:p w:rsidR="009C14A9" w:rsidRPr="004A69FE" w:rsidRDefault="009C14A9" w:rsidP="009C14A9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14" w:type="dxa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9C14A9" w:rsidRPr="004A69FE" w:rsidRDefault="009C14A9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9C14A9" w:rsidRPr="004A69FE" w:rsidTr="001706BC">
        <w:trPr>
          <w:trHeight w:val="445"/>
        </w:trPr>
        <w:tc>
          <w:tcPr>
            <w:tcW w:w="1477" w:type="dxa"/>
            <w:vAlign w:val="center"/>
          </w:tcPr>
          <w:p w:rsidR="009C14A9" w:rsidRPr="004A69FE" w:rsidRDefault="009C14A9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306" w:type="dxa"/>
            <w:vAlign w:val="center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C14A9" w:rsidRPr="004A69FE" w:rsidRDefault="009C14A9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C01E9E" w:rsidRDefault="00C01E9E" w:rsidP="00512670">
      <w:pPr>
        <w:spacing w:line="320" w:lineRule="exact"/>
        <w:rPr>
          <w:rFonts w:hAnsi="ＭＳ 明朝" w:hint="eastAsia"/>
          <w:szCs w:val="21"/>
        </w:rPr>
      </w:pPr>
    </w:p>
    <w:p w:rsidR="008309B8" w:rsidRPr="00C01E9E" w:rsidRDefault="008309B8" w:rsidP="00512670">
      <w:pPr>
        <w:spacing w:line="320" w:lineRule="exact"/>
        <w:rPr>
          <w:rFonts w:hAnsi="ＭＳ 明朝" w:hint="eastAsia"/>
          <w:szCs w:val="21"/>
        </w:rPr>
      </w:pPr>
    </w:p>
    <w:p w:rsidR="00512670" w:rsidRPr="00B626BF" w:rsidRDefault="00512670" w:rsidP="00512670">
      <w:pPr>
        <w:spacing w:line="320" w:lineRule="exac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５</w:t>
      </w:r>
      <w:r w:rsidRPr="00B626BF">
        <w:rPr>
          <w:rFonts w:hAnsi="ＭＳ 明朝" w:hint="eastAsia"/>
          <w:szCs w:val="21"/>
        </w:rPr>
        <w:t xml:space="preserve">　事業完了（予定）年月日</w:t>
      </w:r>
    </w:p>
    <w:p w:rsidR="00924E17" w:rsidRDefault="00924E17" w:rsidP="00512670">
      <w:pPr>
        <w:spacing w:line="320" w:lineRule="exact"/>
        <w:rPr>
          <w:rFonts w:hAnsi="ＭＳ 明朝" w:hint="eastAsia"/>
          <w:szCs w:val="21"/>
        </w:rPr>
      </w:pPr>
    </w:p>
    <w:p w:rsidR="00924E17" w:rsidRDefault="00924E17" w:rsidP="00512670">
      <w:pPr>
        <w:spacing w:line="320" w:lineRule="exact"/>
        <w:rPr>
          <w:rFonts w:hAnsi="ＭＳ 明朝" w:hint="eastAsia"/>
          <w:szCs w:val="21"/>
        </w:rPr>
      </w:pPr>
    </w:p>
    <w:p w:rsidR="00512670" w:rsidRDefault="007D1E16" w:rsidP="00512670">
      <w:pPr>
        <w:spacing w:line="320" w:lineRule="exac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６</w:t>
      </w:r>
      <w:r w:rsidR="00512670" w:rsidRPr="00B626BF">
        <w:rPr>
          <w:rFonts w:hAnsi="ＭＳ 明朝" w:hint="eastAsia"/>
          <w:szCs w:val="21"/>
        </w:rPr>
        <w:t xml:space="preserve">　収支予算（精算）</w:t>
      </w:r>
    </w:p>
    <w:p w:rsidR="00512670" w:rsidRDefault="00512670" w:rsidP="00512670">
      <w:pPr>
        <w:spacing w:line="320" w:lineRule="exact"/>
        <w:ind w:right="1968"/>
        <w:rPr>
          <w:rFonts w:hAnsi="ＭＳ 明朝" w:hint="eastAsia"/>
          <w:szCs w:val="21"/>
        </w:rPr>
      </w:pPr>
      <w:r w:rsidRPr="00B626BF">
        <w:rPr>
          <w:rFonts w:hAnsi="ＭＳ 明朝" w:hint="eastAsia"/>
          <w:szCs w:val="21"/>
        </w:rPr>
        <w:t>（１）収入の部</w:t>
      </w:r>
    </w:p>
    <w:p w:rsidR="00512670" w:rsidRPr="00B626BF" w:rsidRDefault="00512670" w:rsidP="00512670">
      <w:pPr>
        <w:spacing w:line="320" w:lineRule="exact"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（単位：円）　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842"/>
        <w:gridCol w:w="1843"/>
        <w:gridCol w:w="1418"/>
        <w:gridCol w:w="1559"/>
        <w:gridCol w:w="850"/>
      </w:tblGrid>
      <w:tr w:rsidR="00512670" w:rsidRPr="004A69FE" w:rsidTr="004A69FE">
        <w:tc>
          <w:tcPr>
            <w:tcW w:w="1349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2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本年度予算額</w:t>
            </w:r>
          </w:p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本年度精算額)</w:t>
            </w:r>
          </w:p>
        </w:tc>
        <w:tc>
          <w:tcPr>
            <w:tcW w:w="1843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前年度予算額</w:t>
            </w:r>
          </w:p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本年度予算額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512670" w:rsidRPr="004A69FE" w:rsidTr="004A69FE">
        <w:trPr>
          <w:trHeight w:val="281"/>
        </w:trPr>
        <w:tc>
          <w:tcPr>
            <w:tcW w:w="1349" w:type="dxa"/>
            <w:vMerge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559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12670" w:rsidRPr="004A69FE" w:rsidTr="004A69FE">
        <w:trPr>
          <w:trHeight w:val="291"/>
        </w:trPr>
        <w:tc>
          <w:tcPr>
            <w:tcW w:w="1349" w:type="dxa"/>
          </w:tcPr>
          <w:p w:rsidR="00512670" w:rsidRPr="004A69FE" w:rsidRDefault="008309B8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町</w:t>
            </w:r>
            <w:r w:rsidR="00512670" w:rsidRPr="004A69FE">
              <w:rPr>
                <w:rFonts w:hAnsi="ＭＳ 明朝" w:hint="eastAsia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842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12670" w:rsidRPr="004A69FE" w:rsidTr="004A69FE">
        <w:trPr>
          <w:trHeight w:val="365"/>
        </w:trPr>
        <w:tc>
          <w:tcPr>
            <w:tcW w:w="1349" w:type="dxa"/>
          </w:tcPr>
          <w:p w:rsidR="00512670" w:rsidRPr="004A69FE" w:rsidRDefault="008309B8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2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8309B8" w:rsidRPr="004A69FE" w:rsidTr="008309B8">
        <w:trPr>
          <w:trHeight w:val="370"/>
        </w:trPr>
        <w:tc>
          <w:tcPr>
            <w:tcW w:w="8861" w:type="dxa"/>
            <w:gridSpan w:val="6"/>
            <w:tcBorders>
              <w:left w:val="nil"/>
              <w:bottom w:val="nil"/>
              <w:right w:val="nil"/>
            </w:tcBorders>
          </w:tcPr>
          <w:p w:rsidR="008309B8" w:rsidRPr="004A69FE" w:rsidRDefault="008309B8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924E17" w:rsidRDefault="00924E17" w:rsidP="00512670">
      <w:pPr>
        <w:spacing w:line="320" w:lineRule="exact"/>
        <w:rPr>
          <w:rFonts w:hAnsi="ＭＳ 明朝" w:hint="eastAsia"/>
          <w:szCs w:val="21"/>
        </w:rPr>
      </w:pPr>
    </w:p>
    <w:p w:rsidR="007D1E16" w:rsidRDefault="00512670" w:rsidP="00512670">
      <w:pPr>
        <w:spacing w:line="320" w:lineRule="exact"/>
        <w:rPr>
          <w:rFonts w:hAnsi="ＭＳ 明朝" w:hint="eastAsia"/>
          <w:szCs w:val="21"/>
        </w:rPr>
      </w:pPr>
      <w:r w:rsidRPr="00B626BF">
        <w:rPr>
          <w:rFonts w:hAnsi="ＭＳ 明朝" w:hint="eastAsia"/>
          <w:szCs w:val="21"/>
        </w:rPr>
        <w:t>（２）支出の部</w:t>
      </w:r>
      <w:r>
        <w:rPr>
          <w:rFonts w:hAnsi="ＭＳ 明朝" w:hint="eastAsia"/>
          <w:szCs w:val="21"/>
        </w:rPr>
        <w:t xml:space="preserve">　　　　　　　　　　　　　　　　　　　　　　　　　　　　　　　　　</w:t>
      </w:r>
    </w:p>
    <w:p w:rsidR="00512670" w:rsidRPr="00B626BF" w:rsidRDefault="00512670" w:rsidP="00B1339B">
      <w:pPr>
        <w:spacing w:line="320" w:lineRule="exact"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05"/>
        <w:gridCol w:w="1842"/>
        <w:gridCol w:w="1276"/>
        <w:gridCol w:w="1276"/>
        <w:gridCol w:w="850"/>
      </w:tblGrid>
      <w:tr w:rsidR="00512670" w:rsidRPr="004A69FE" w:rsidTr="004A69FE">
        <w:tc>
          <w:tcPr>
            <w:tcW w:w="1812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05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本年度予算額</w:t>
            </w:r>
          </w:p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本年度精算額)</w:t>
            </w:r>
          </w:p>
        </w:tc>
        <w:tc>
          <w:tcPr>
            <w:tcW w:w="1842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前年度予算額</w:t>
            </w:r>
          </w:p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(本年度予算額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vMerge w:val="restart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512670" w:rsidRPr="004A69FE" w:rsidTr="004A69FE">
        <w:trPr>
          <w:trHeight w:val="281"/>
        </w:trPr>
        <w:tc>
          <w:tcPr>
            <w:tcW w:w="1812" w:type="dxa"/>
            <w:vMerge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276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  <w:vMerge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12670" w:rsidRPr="004A69FE" w:rsidTr="004A69FE">
        <w:tc>
          <w:tcPr>
            <w:tcW w:w="1812" w:type="dxa"/>
          </w:tcPr>
          <w:p w:rsidR="00924E17" w:rsidRPr="004A69FE" w:rsidRDefault="00924E17" w:rsidP="004A69FE">
            <w:pPr>
              <w:spacing w:line="320" w:lineRule="exact"/>
              <w:ind w:left="2"/>
              <w:rPr>
                <w:rFonts w:hAnsi="ＭＳ 明朝" w:hint="eastAsia"/>
                <w:sz w:val="21"/>
                <w:szCs w:val="21"/>
              </w:rPr>
            </w:pPr>
          </w:p>
          <w:p w:rsidR="00924E17" w:rsidRPr="004A69FE" w:rsidRDefault="00924E17" w:rsidP="004A69FE">
            <w:pPr>
              <w:spacing w:line="320" w:lineRule="exact"/>
              <w:ind w:left="2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大豆被害</w:t>
            </w:r>
          </w:p>
          <w:p w:rsidR="00924E17" w:rsidRPr="004A69FE" w:rsidRDefault="00924E17" w:rsidP="004A69FE">
            <w:pPr>
              <w:spacing w:line="320" w:lineRule="exact"/>
              <w:ind w:left="2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対策事業</w:t>
            </w:r>
          </w:p>
          <w:p w:rsidR="00924E17" w:rsidRPr="004A69FE" w:rsidRDefault="00924E17" w:rsidP="004A69FE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05" w:type="dxa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670" w:rsidRPr="004A69FE" w:rsidRDefault="00512670" w:rsidP="004A69F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12670" w:rsidRPr="004A69FE" w:rsidTr="004A69FE">
        <w:trPr>
          <w:trHeight w:val="438"/>
        </w:trPr>
        <w:tc>
          <w:tcPr>
            <w:tcW w:w="1812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A69FE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05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12670" w:rsidRPr="004A69FE" w:rsidRDefault="00512670" w:rsidP="004A69FE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512670" w:rsidRPr="00B626BF" w:rsidRDefault="00512670" w:rsidP="00512670">
      <w:pPr>
        <w:spacing w:line="320" w:lineRule="exact"/>
        <w:rPr>
          <w:rFonts w:hAnsi="ＭＳ 明朝" w:hint="eastAsia"/>
          <w:szCs w:val="21"/>
        </w:rPr>
      </w:pPr>
    </w:p>
    <w:p w:rsidR="003824E5" w:rsidRPr="009F7475" w:rsidRDefault="003824E5" w:rsidP="00FA367F">
      <w:pPr>
        <w:spacing w:line="320" w:lineRule="exact"/>
        <w:rPr>
          <w:rFonts w:hAnsi="ＭＳ 明朝" w:hint="eastAsia"/>
        </w:rPr>
        <w:sectPr w:rsidR="003824E5" w:rsidRPr="009F7475" w:rsidSect="00303863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5E7751" w:rsidRDefault="005E7751" w:rsidP="005E7751">
      <w:pPr>
        <w:rPr>
          <w:rFonts w:hint="eastAsia"/>
        </w:rPr>
      </w:pPr>
      <w:r>
        <w:rPr>
          <w:rFonts w:hint="eastAsia"/>
        </w:rPr>
        <w:lastRenderedPageBreak/>
        <w:t>様式第２号</w:t>
      </w:r>
    </w:p>
    <w:p w:rsidR="005E7751" w:rsidRDefault="005E7751" w:rsidP="005E7751">
      <w:pPr>
        <w:rPr>
          <w:rFonts w:hint="eastAsia"/>
        </w:rPr>
      </w:pPr>
    </w:p>
    <w:p w:rsidR="005E7751" w:rsidRDefault="005E7751" w:rsidP="005E7751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番号</w:t>
      </w:r>
    </w:p>
    <w:p w:rsidR="005E7751" w:rsidRDefault="005E7751" w:rsidP="005E7751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年　月　日</w:t>
      </w:r>
    </w:p>
    <w:p w:rsidR="005E7751" w:rsidRDefault="005E7751" w:rsidP="005E7751">
      <w:pPr>
        <w:rPr>
          <w:rFonts w:hint="eastAsia"/>
        </w:rPr>
      </w:pPr>
    </w:p>
    <w:p w:rsidR="005E7751" w:rsidRDefault="00B60E58" w:rsidP="005E7751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5E7751">
        <w:rPr>
          <w:rFonts w:hint="eastAsia"/>
        </w:rPr>
        <w:t xml:space="preserve">　　　　　様</w:t>
      </w:r>
    </w:p>
    <w:p w:rsidR="005E7751" w:rsidRDefault="005E7751" w:rsidP="005E7751">
      <w:pPr>
        <w:rPr>
          <w:rFonts w:hint="eastAsia"/>
        </w:rPr>
      </w:pPr>
    </w:p>
    <w:p w:rsidR="005E7751" w:rsidRDefault="005E7751" w:rsidP="005E775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申請者住所</w:t>
      </w:r>
    </w:p>
    <w:p w:rsidR="005E7751" w:rsidRDefault="005E7751" w:rsidP="005E775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氏名　　　　　印</w:t>
      </w:r>
    </w:p>
    <w:p w:rsidR="005E7751" w:rsidRDefault="005E7751" w:rsidP="005E7751">
      <w:pPr>
        <w:rPr>
          <w:rFonts w:hint="eastAsia"/>
        </w:rPr>
      </w:pPr>
    </w:p>
    <w:p w:rsidR="005E7751" w:rsidRDefault="005E7751" w:rsidP="005E7751">
      <w:pPr>
        <w:rPr>
          <w:rFonts w:hint="eastAsia"/>
        </w:rPr>
      </w:pPr>
    </w:p>
    <w:p w:rsidR="005E7751" w:rsidRPr="003F61BD" w:rsidRDefault="00D618B3" w:rsidP="00A26E10">
      <w:pPr>
        <w:ind w:firstLineChars="300" w:firstLine="738"/>
        <w:rPr>
          <w:rFonts w:hint="eastAsia"/>
        </w:rPr>
      </w:pPr>
      <w:r>
        <w:rPr>
          <w:rFonts w:hint="eastAsia"/>
        </w:rPr>
        <w:t>平成２２</w:t>
      </w:r>
      <w:r w:rsidR="005E7751">
        <w:rPr>
          <w:rFonts w:hint="eastAsia"/>
        </w:rPr>
        <w:t>年度</w:t>
      </w:r>
      <w:r w:rsidR="00B60E58">
        <w:rPr>
          <w:rFonts w:hint="eastAsia"/>
        </w:rPr>
        <w:t>大町町</w:t>
      </w:r>
      <w:r>
        <w:rPr>
          <w:rFonts w:hint="eastAsia"/>
        </w:rPr>
        <w:t>大豆被害対策事業費補助金</w:t>
      </w:r>
      <w:r w:rsidR="00C27F88">
        <w:rPr>
          <w:rFonts w:hint="eastAsia"/>
        </w:rPr>
        <w:t>変更承認</w:t>
      </w:r>
      <w:r w:rsidR="005E7751" w:rsidRPr="003F61BD">
        <w:rPr>
          <w:rFonts w:hint="eastAsia"/>
        </w:rPr>
        <w:t>申請書</w:t>
      </w:r>
    </w:p>
    <w:p w:rsidR="005E7751" w:rsidRPr="00D618B3" w:rsidRDefault="005E7751" w:rsidP="005E7751">
      <w:pPr>
        <w:rPr>
          <w:rFonts w:hint="eastAsia"/>
        </w:rPr>
      </w:pPr>
    </w:p>
    <w:p w:rsidR="00C27F88" w:rsidRDefault="00C27F88" w:rsidP="00C27F88">
      <w:pPr>
        <w:rPr>
          <w:rFonts w:hint="eastAsia"/>
        </w:rPr>
      </w:pPr>
    </w:p>
    <w:p w:rsidR="00C27F88" w:rsidRDefault="00C27F88" w:rsidP="00C27F88">
      <w:pPr>
        <w:rPr>
          <w:rFonts w:hint="eastAsia"/>
        </w:rPr>
      </w:pPr>
      <w:r>
        <w:rPr>
          <w:rFonts w:hint="eastAsia"/>
        </w:rPr>
        <w:t xml:space="preserve">　平成　　年　　月　　日付け　　　第　　号で補助金交付決定の通知が</w:t>
      </w:r>
      <w:r w:rsidR="00D618B3">
        <w:rPr>
          <w:rFonts w:hint="eastAsia"/>
        </w:rPr>
        <w:t>あった平成２２</w:t>
      </w:r>
      <w:r>
        <w:rPr>
          <w:rFonts w:hint="eastAsia"/>
        </w:rPr>
        <w:t>年度</w:t>
      </w:r>
      <w:r w:rsidR="00B60E58">
        <w:rPr>
          <w:rFonts w:hint="eastAsia"/>
        </w:rPr>
        <w:t>大町町</w:t>
      </w:r>
      <w:r w:rsidR="00D618B3">
        <w:rPr>
          <w:rFonts w:hint="eastAsia"/>
        </w:rPr>
        <w:t>大豆被害対策事業</w:t>
      </w:r>
      <w:r>
        <w:rPr>
          <w:rFonts w:hint="eastAsia"/>
        </w:rPr>
        <w:t>について、下記により事業の内容及び経費の配分を変更し、〔</w:t>
      </w:r>
      <w:r w:rsidR="00B60E58">
        <w:rPr>
          <w:rFonts w:hint="eastAsia"/>
        </w:rPr>
        <w:t>金　　　　　　　円の追加交付（減額承認）を受け〕たいので、大町町</w:t>
      </w:r>
      <w:r>
        <w:rPr>
          <w:rFonts w:hint="eastAsia"/>
        </w:rPr>
        <w:t>補助金等交付規則及び</w:t>
      </w:r>
      <w:r w:rsidR="00D618B3">
        <w:rPr>
          <w:rFonts w:hint="eastAsia"/>
        </w:rPr>
        <w:t>平成２２年度</w:t>
      </w:r>
      <w:r w:rsidR="00B60E58">
        <w:rPr>
          <w:rFonts w:hint="eastAsia"/>
        </w:rPr>
        <w:t>大町町</w:t>
      </w:r>
      <w:r w:rsidR="00D618B3">
        <w:rPr>
          <w:rFonts w:hint="eastAsia"/>
        </w:rPr>
        <w:t>大豆被害対策事業費補助金</w:t>
      </w:r>
      <w:r>
        <w:rPr>
          <w:rFonts w:hint="eastAsia"/>
        </w:rPr>
        <w:t>交付要綱の規定により、関係書類を添えて申請します。</w:t>
      </w:r>
    </w:p>
    <w:p w:rsidR="00C27F88" w:rsidRDefault="00C27F88" w:rsidP="00C27F88"/>
    <w:p w:rsidR="00C27F88" w:rsidRDefault="00C27F88" w:rsidP="0031629D">
      <w:pPr>
        <w:rPr>
          <w:rFonts w:hint="eastAsia"/>
        </w:rPr>
      </w:pPr>
    </w:p>
    <w:p w:rsidR="005B5496" w:rsidRDefault="005B5496" w:rsidP="0031629D">
      <w:pPr>
        <w:rPr>
          <w:rFonts w:hint="eastAsia"/>
        </w:rPr>
      </w:pPr>
    </w:p>
    <w:p w:rsidR="005B5496" w:rsidRDefault="005B5496" w:rsidP="0031629D">
      <w:pPr>
        <w:rPr>
          <w:rFonts w:hint="eastAsia"/>
        </w:rPr>
      </w:pPr>
    </w:p>
    <w:p w:rsidR="005B5496" w:rsidRDefault="005B5496" w:rsidP="0031629D">
      <w:pPr>
        <w:rPr>
          <w:rFonts w:hint="eastAsia"/>
        </w:rPr>
      </w:pPr>
    </w:p>
    <w:p w:rsidR="005B5496" w:rsidRDefault="005B5496" w:rsidP="0031629D">
      <w:pPr>
        <w:rPr>
          <w:rFonts w:hint="eastAsia"/>
        </w:rPr>
      </w:pPr>
    </w:p>
    <w:p w:rsidR="005B5496" w:rsidRDefault="005B5496" w:rsidP="0031629D">
      <w:pPr>
        <w:rPr>
          <w:rFonts w:hint="eastAsia"/>
        </w:rPr>
      </w:pPr>
    </w:p>
    <w:p w:rsidR="005B5496" w:rsidRPr="00D618B3" w:rsidRDefault="005B5496" w:rsidP="0031629D">
      <w:pPr>
        <w:rPr>
          <w:rFonts w:hint="eastAsia"/>
        </w:rPr>
      </w:pPr>
    </w:p>
    <w:p w:rsidR="005B5496" w:rsidRDefault="005B5496" w:rsidP="0031629D">
      <w:pPr>
        <w:rPr>
          <w:rFonts w:hint="eastAsia"/>
        </w:rPr>
      </w:pPr>
    </w:p>
    <w:p w:rsidR="00C27F88" w:rsidRDefault="00C27F88" w:rsidP="0031629D">
      <w:pPr>
        <w:rPr>
          <w:rFonts w:hint="eastAsia"/>
        </w:rPr>
      </w:pPr>
    </w:p>
    <w:p w:rsidR="00C27F88" w:rsidRDefault="00C27F88" w:rsidP="0031629D">
      <w:pPr>
        <w:rPr>
          <w:rFonts w:hint="eastAsia"/>
        </w:rPr>
      </w:pPr>
      <w:r>
        <w:rPr>
          <w:rFonts w:hint="eastAsia"/>
        </w:rPr>
        <w:t>（注１）金額の変更のない変更申請の場合は〔　　　〕分は消去すること。</w:t>
      </w:r>
    </w:p>
    <w:p w:rsidR="005B5496" w:rsidRDefault="00C27F88" w:rsidP="00C27F88">
      <w:pPr>
        <w:ind w:left="738" w:hangingChars="300" w:hanging="738"/>
      </w:pPr>
      <w:r>
        <w:rPr>
          <w:rFonts w:hint="eastAsia"/>
        </w:rPr>
        <w:t>（注２）「関係書類」は、補助金交付申請書に準じて作成すること。この場合において、同様式中「事業の目的」を「変更の理由」と書き換え、事業計画及び経費の配分が変更前と</w:t>
      </w:r>
      <w:r w:rsidR="005B5496">
        <w:rPr>
          <w:rFonts w:hint="eastAsia"/>
        </w:rPr>
        <w:t>変更後で比較できるように変更部分を二段書きとし、変更前を（　　）書きで上段に記載すること。</w:t>
      </w:r>
    </w:p>
    <w:p w:rsidR="005B5496" w:rsidRDefault="005B5496" w:rsidP="005B5496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様式第３号</w:t>
      </w:r>
    </w:p>
    <w:p w:rsidR="005B5496" w:rsidRDefault="005B5496" w:rsidP="005B5496">
      <w:pPr>
        <w:rPr>
          <w:rFonts w:hint="eastAsia"/>
        </w:rPr>
      </w:pPr>
    </w:p>
    <w:p w:rsidR="005B5496" w:rsidRDefault="005B5496" w:rsidP="005B5496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番号</w:t>
      </w:r>
    </w:p>
    <w:p w:rsidR="005B5496" w:rsidRDefault="005B5496" w:rsidP="005B5496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年　月　日</w:t>
      </w:r>
    </w:p>
    <w:p w:rsidR="005B5496" w:rsidRDefault="005B5496" w:rsidP="005B5496">
      <w:pPr>
        <w:rPr>
          <w:rFonts w:hint="eastAsia"/>
        </w:rPr>
      </w:pPr>
    </w:p>
    <w:p w:rsidR="005B5496" w:rsidRDefault="00B60E58" w:rsidP="005B5496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5B5496">
        <w:rPr>
          <w:rFonts w:hint="eastAsia"/>
        </w:rPr>
        <w:t xml:space="preserve">　　　　　様</w:t>
      </w:r>
    </w:p>
    <w:p w:rsidR="005B5496" w:rsidRDefault="005B5496" w:rsidP="005B5496">
      <w:pPr>
        <w:rPr>
          <w:rFonts w:hint="eastAsia"/>
        </w:rPr>
      </w:pPr>
    </w:p>
    <w:p w:rsidR="005B5496" w:rsidRDefault="005B5496" w:rsidP="005B549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申請者住所</w:t>
      </w:r>
    </w:p>
    <w:p w:rsidR="005B5496" w:rsidRDefault="005B5496" w:rsidP="005B549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氏名　　　　　印</w:t>
      </w:r>
    </w:p>
    <w:p w:rsidR="005B5496" w:rsidRDefault="005B5496" w:rsidP="005B5496">
      <w:pPr>
        <w:rPr>
          <w:rFonts w:hint="eastAsia"/>
        </w:rPr>
      </w:pPr>
    </w:p>
    <w:p w:rsidR="005B5496" w:rsidRDefault="005B5496" w:rsidP="005B5496">
      <w:pPr>
        <w:rPr>
          <w:rFonts w:hint="eastAsia"/>
        </w:rPr>
      </w:pPr>
    </w:p>
    <w:p w:rsidR="005B5496" w:rsidRPr="003F61BD" w:rsidRDefault="00D618B3" w:rsidP="00A26E10">
      <w:pPr>
        <w:ind w:firstLineChars="400" w:firstLine="984"/>
        <w:jc w:val="center"/>
        <w:rPr>
          <w:rFonts w:hint="eastAsia"/>
        </w:rPr>
      </w:pPr>
      <w:r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>
        <w:rPr>
          <w:rFonts w:hint="eastAsia"/>
        </w:rPr>
        <w:t>大豆被害対策事業費補助金</w:t>
      </w:r>
      <w:r w:rsidR="005B5496">
        <w:rPr>
          <w:rFonts w:hint="eastAsia"/>
        </w:rPr>
        <w:t>実績報告書</w:t>
      </w:r>
    </w:p>
    <w:p w:rsidR="005B5496" w:rsidRDefault="005B5496" w:rsidP="005B5496">
      <w:pPr>
        <w:rPr>
          <w:rFonts w:hint="eastAsia"/>
        </w:rPr>
      </w:pPr>
    </w:p>
    <w:p w:rsidR="005B5496" w:rsidRDefault="005B5496" w:rsidP="005B5496">
      <w:pPr>
        <w:rPr>
          <w:rFonts w:hint="eastAsia"/>
        </w:rPr>
      </w:pPr>
    </w:p>
    <w:p w:rsidR="005B5496" w:rsidRPr="005B5496" w:rsidRDefault="005B5496" w:rsidP="005B5496">
      <w:pPr>
        <w:rPr>
          <w:rFonts w:hint="eastAsia"/>
        </w:rPr>
      </w:pPr>
      <w:r>
        <w:rPr>
          <w:rFonts w:hint="eastAsia"/>
        </w:rPr>
        <w:t xml:space="preserve">　平成　　年　　月　　日付け　　　第　　号で</w:t>
      </w:r>
      <w:r w:rsidRPr="005B5496">
        <w:rPr>
          <w:rFonts w:hint="eastAsia"/>
        </w:rPr>
        <w:t>補助金交付決定の通知があった</w:t>
      </w:r>
      <w:r w:rsidR="00D618B3"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 w:rsidR="00D618B3">
        <w:rPr>
          <w:rFonts w:hint="eastAsia"/>
        </w:rPr>
        <w:t>大豆被害対策事業</w:t>
      </w:r>
      <w:r w:rsidR="00A26E10">
        <w:rPr>
          <w:rFonts w:hint="eastAsia"/>
        </w:rPr>
        <w:t>について、下記のとおり事業を実施したので、大町町</w:t>
      </w:r>
      <w:r w:rsidRPr="005B5496">
        <w:rPr>
          <w:rFonts w:hint="eastAsia"/>
        </w:rPr>
        <w:t>補助金等交付規則及び</w:t>
      </w:r>
      <w:r w:rsidR="00D618B3"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 w:rsidR="00D618B3">
        <w:rPr>
          <w:rFonts w:hint="eastAsia"/>
        </w:rPr>
        <w:t>大豆被害対策事業費補助金</w:t>
      </w:r>
      <w:r w:rsidRPr="005B5496">
        <w:rPr>
          <w:rFonts w:hint="eastAsia"/>
        </w:rPr>
        <w:t>交付要綱の規定により、関係書類を添えて報告します。</w:t>
      </w:r>
    </w:p>
    <w:p w:rsidR="009B2DD7" w:rsidRPr="00D618B3" w:rsidRDefault="009B2DD7" w:rsidP="009B2DD7">
      <w:pPr>
        <w:rPr>
          <w:rFonts w:hint="eastAsia"/>
        </w:rPr>
      </w:pPr>
    </w:p>
    <w:p w:rsidR="009B2DD7" w:rsidRDefault="009B2DD7" w:rsidP="009B2DD7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9B2DD7" w:rsidRDefault="009B2DD7" w:rsidP="009B2DD7">
      <w:pPr>
        <w:rPr>
          <w:rFonts w:hint="eastAsia"/>
        </w:rPr>
      </w:pPr>
    </w:p>
    <w:p w:rsidR="009B2DD7" w:rsidRDefault="009B2DD7" w:rsidP="009B2DD7">
      <w:pPr>
        <w:rPr>
          <w:rFonts w:hint="eastAsia"/>
        </w:rPr>
      </w:pPr>
      <w:r>
        <w:rPr>
          <w:rFonts w:hint="eastAsia"/>
        </w:rPr>
        <w:t>1　事業の成果</w:t>
      </w:r>
    </w:p>
    <w:p w:rsidR="009B2DD7" w:rsidRDefault="009B2DD7" w:rsidP="009B2DD7">
      <w:pPr>
        <w:ind w:left="738" w:hangingChars="300" w:hanging="738"/>
      </w:pPr>
    </w:p>
    <w:p w:rsidR="009B2DD7" w:rsidRDefault="009B2DD7" w:rsidP="009B2DD7">
      <w:pPr>
        <w:ind w:left="738" w:hangingChars="300" w:hanging="738"/>
      </w:pPr>
    </w:p>
    <w:p w:rsidR="009B2DD7" w:rsidRDefault="009B2DD7" w:rsidP="009B2DD7">
      <w:pPr>
        <w:ind w:left="738" w:hangingChars="300" w:hanging="738"/>
      </w:pPr>
    </w:p>
    <w:p w:rsidR="009B2DD7" w:rsidRDefault="009B2DD7" w:rsidP="009B2DD7">
      <w:pPr>
        <w:ind w:left="738" w:hangingChars="300" w:hanging="738"/>
      </w:pPr>
    </w:p>
    <w:p w:rsidR="009B2DD7" w:rsidRDefault="009B2DD7" w:rsidP="009B2DD7">
      <w:pPr>
        <w:ind w:left="738" w:hangingChars="300" w:hanging="738"/>
      </w:pPr>
    </w:p>
    <w:p w:rsidR="009B2DD7" w:rsidRDefault="009B2DD7" w:rsidP="009B2DD7">
      <w:pPr>
        <w:ind w:left="738" w:hangingChars="300" w:hanging="738"/>
        <w:rPr>
          <w:rFonts w:hint="eastAsia"/>
        </w:rPr>
      </w:pPr>
    </w:p>
    <w:p w:rsidR="001E2DE1" w:rsidRDefault="001E2DE1" w:rsidP="009B2DD7">
      <w:pPr>
        <w:ind w:left="738" w:hangingChars="300" w:hanging="738"/>
        <w:rPr>
          <w:rFonts w:hint="eastAsia"/>
        </w:rPr>
      </w:pPr>
    </w:p>
    <w:p w:rsidR="001E2DE1" w:rsidRDefault="001E2DE1" w:rsidP="009B2DD7">
      <w:pPr>
        <w:ind w:left="738" w:hangingChars="300" w:hanging="738"/>
        <w:rPr>
          <w:rFonts w:hint="eastAsia"/>
        </w:rPr>
      </w:pPr>
    </w:p>
    <w:p w:rsidR="001E2DE1" w:rsidRDefault="001E2DE1" w:rsidP="001E2DE1">
      <w:pPr>
        <w:rPr>
          <w:rFonts w:hint="eastAsia"/>
        </w:rPr>
      </w:pPr>
    </w:p>
    <w:p w:rsidR="009B2DD7" w:rsidRDefault="009B2DD7" w:rsidP="009B2DD7">
      <w:pPr>
        <w:rPr>
          <w:rFonts w:hint="eastAsia"/>
        </w:rPr>
      </w:pPr>
    </w:p>
    <w:p w:rsidR="009B2DD7" w:rsidRDefault="009B2DD7" w:rsidP="009B2DD7">
      <w:pPr>
        <w:ind w:left="738" w:hangingChars="300" w:hanging="738"/>
        <w:rPr>
          <w:rFonts w:hint="eastAsia"/>
        </w:rPr>
      </w:pPr>
      <w:r>
        <w:rPr>
          <w:rFonts w:hint="eastAsia"/>
        </w:rPr>
        <w:t>（注１）記以下は、補助金交付申請書の様式に準じて作成すること。</w:t>
      </w:r>
    </w:p>
    <w:p w:rsidR="009B2DD7" w:rsidRDefault="009B2DD7" w:rsidP="009B2DD7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様式第４号</w:t>
      </w:r>
    </w:p>
    <w:p w:rsidR="009B2DD7" w:rsidRDefault="009B2DD7" w:rsidP="009B2DD7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番号</w:t>
      </w:r>
    </w:p>
    <w:p w:rsidR="009B2DD7" w:rsidRDefault="009B2DD7" w:rsidP="009B2DD7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年　月　日</w:t>
      </w:r>
    </w:p>
    <w:p w:rsidR="009B2DD7" w:rsidRDefault="009B2DD7" w:rsidP="009B2DD7">
      <w:pPr>
        <w:rPr>
          <w:rFonts w:hint="eastAsia"/>
        </w:rPr>
      </w:pPr>
    </w:p>
    <w:p w:rsidR="009B2DD7" w:rsidRDefault="00A26E10" w:rsidP="009B2DD7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9B2DD7">
        <w:rPr>
          <w:rFonts w:hint="eastAsia"/>
        </w:rPr>
        <w:t xml:space="preserve">　　　　　様</w:t>
      </w:r>
    </w:p>
    <w:p w:rsidR="009B2DD7" w:rsidRDefault="009B2DD7" w:rsidP="009B2DD7">
      <w:pPr>
        <w:rPr>
          <w:rFonts w:hint="eastAsia"/>
        </w:rPr>
      </w:pPr>
    </w:p>
    <w:p w:rsidR="009B2DD7" w:rsidRDefault="009B2DD7" w:rsidP="009B2DD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申請者住所</w:t>
      </w:r>
    </w:p>
    <w:p w:rsidR="009B2DD7" w:rsidRDefault="009B2DD7" w:rsidP="009B2DD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氏名　　　　　印</w:t>
      </w:r>
    </w:p>
    <w:p w:rsidR="009B2DD7" w:rsidRDefault="009B2DD7" w:rsidP="009B2DD7">
      <w:pPr>
        <w:rPr>
          <w:rFonts w:hint="eastAsia"/>
        </w:rPr>
      </w:pPr>
    </w:p>
    <w:p w:rsidR="009B2DD7" w:rsidRPr="003F61BD" w:rsidRDefault="004E181B" w:rsidP="00A26E10">
      <w:pPr>
        <w:ind w:firstLineChars="400" w:firstLine="984"/>
        <w:rPr>
          <w:rFonts w:hint="eastAsia"/>
        </w:rPr>
      </w:pPr>
      <w:r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>
        <w:rPr>
          <w:rFonts w:hint="eastAsia"/>
        </w:rPr>
        <w:t>大豆被害対策事業費補助金</w:t>
      </w:r>
      <w:r w:rsidR="009B2DD7">
        <w:rPr>
          <w:rFonts w:hint="eastAsia"/>
        </w:rPr>
        <w:t>交付請求書</w:t>
      </w:r>
    </w:p>
    <w:p w:rsidR="009B2DD7" w:rsidRPr="004E181B" w:rsidRDefault="009B2DD7" w:rsidP="009B2DD7">
      <w:pPr>
        <w:rPr>
          <w:rFonts w:hint="eastAsia"/>
        </w:rPr>
      </w:pPr>
    </w:p>
    <w:p w:rsidR="009B2DD7" w:rsidRDefault="009B2DD7" w:rsidP="009B2DD7">
      <w:pPr>
        <w:rPr>
          <w:rFonts w:hint="eastAsia"/>
        </w:rPr>
      </w:pPr>
      <w:r>
        <w:rPr>
          <w:rFonts w:hint="eastAsia"/>
        </w:rPr>
        <w:t xml:space="preserve">　平成　　年　　月　　日付け　　第　　号で額の確定通知があった</w:t>
      </w:r>
      <w:r w:rsidR="00414039"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 w:rsidR="00414039">
        <w:rPr>
          <w:rFonts w:hint="eastAsia"/>
        </w:rPr>
        <w:t>大豆被害対策事業</w:t>
      </w:r>
      <w:r>
        <w:rPr>
          <w:rFonts w:hint="eastAsia"/>
        </w:rPr>
        <w:t>費補助金について、下記金額を交付されるよう</w:t>
      </w:r>
      <w:r w:rsidR="00A26E10">
        <w:rPr>
          <w:rFonts w:hint="eastAsia"/>
        </w:rPr>
        <w:t>大町町</w:t>
      </w:r>
      <w:r>
        <w:rPr>
          <w:rFonts w:hint="eastAsia"/>
        </w:rPr>
        <w:t>補助金等交付規則及び</w:t>
      </w:r>
      <w:r w:rsidR="004E181B"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 w:rsidR="004E181B">
        <w:rPr>
          <w:rFonts w:hint="eastAsia"/>
        </w:rPr>
        <w:t>大豆被害対策事業費補助金</w:t>
      </w:r>
      <w:r>
        <w:rPr>
          <w:rFonts w:hint="eastAsia"/>
        </w:rPr>
        <w:t>交付要綱の規定により請求します。</w:t>
      </w:r>
    </w:p>
    <w:p w:rsidR="009B2DD7" w:rsidRDefault="009B2DD7" w:rsidP="009B2DD7"/>
    <w:p w:rsidR="009B2DD7" w:rsidRDefault="009B2DD7" w:rsidP="009B2DD7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9B2DD7" w:rsidRDefault="009B2DD7" w:rsidP="009B2DD7">
      <w:pPr>
        <w:rPr>
          <w:rFonts w:hint="eastAsia"/>
        </w:rPr>
      </w:pPr>
    </w:p>
    <w:p w:rsidR="009B2DD7" w:rsidRDefault="00B84672" w:rsidP="009B2DD7">
      <w:pPr>
        <w:rPr>
          <w:rFonts w:hint="eastAsia"/>
        </w:rPr>
      </w:pPr>
      <w:r>
        <w:rPr>
          <w:rFonts w:hint="eastAsia"/>
        </w:rPr>
        <w:t xml:space="preserve">　　　　　　請　</w:t>
      </w:r>
      <w:r w:rsidR="00045ECF">
        <w:rPr>
          <w:rFonts w:hint="eastAsia"/>
        </w:rPr>
        <w:t xml:space="preserve">　</w:t>
      </w:r>
      <w:r>
        <w:rPr>
          <w:rFonts w:hint="eastAsia"/>
        </w:rPr>
        <w:t>求</w:t>
      </w:r>
      <w:r w:rsidR="00045ECF">
        <w:rPr>
          <w:rFonts w:hint="eastAsia"/>
        </w:rPr>
        <w:t xml:space="preserve">　</w:t>
      </w:r>
      <w:r>
        <w:rPr>
          <w:rFonts w:hint="eastAsia"/>
        </w:rPr>
        <w:t xml:space="preserve">　額　　</w:t>
      </w:r>
      <w:r w:rsidR="00045ECF">
        <w:rPr>
          <w:rFonts w:hint="eastAsia"/>
        </w:rPr>
        <w:t xml:space="preserve">　　</w:t>
      </w:r>
      <w:r>
        <w:rPr>
          <w:rFonts w:hint="eastAsia"/>
        </w:rPr>
        <w:t>金　　　　　　　　　円</w:t>
      </w:r>
    </w:p>
    <w:p w:rsidR="00B84672" w:rsidRDefault="00045ECF" w:rsidP="009B2DD7">
      <w:pPr>
        <w:rPr>
          <w:rFonts w:hint="eastAsia"/>
        </w:rPr>
      </w:pPr>
      <w:r>
        <w:rPr>
          <w:rFonts w:hint="eastAsia"/>
        </w:rPr>
        <w:t xml:space="preserve">　　　　　　　　　</w:t>
      </w:r>
    </w:p>
    <w:p w:rsidR="00045ECF" w:rsidRDefault="00045ECF" w:rsidP="009B2DD7">
      <w:pPr>
        <w:rPr>
          <w:rFonts w:hint="eastAsia"/>
        </w:rPr>
      </w:pPr>
      <w:r>
        <w:rPr>
          <w:rFonts w:hint="eastAsia"/>
        </w:rPr>
        <w:t xml:space="preserve">　　　　　　　　内訳　</w:t>
      </w:r>
      <w:r w:rsidRPr="00045ECF">
        <w:rPr>
          <w:rFonts w:hint="eastAsia"/>
          <w:spacing w:val="127"/>
          <w:kern w:val="0"/>
          <w:fitText w:val="1230" w:id="-732801280"/>
        </w:rPr>
        <w:t>確定</w:t>
      </w:r>
      <w:r w:rsidRPr="00045ECF">
        <w:rPr>
          <w:rFonts w:hint="eastAsia"/>
          <w:spacing w:val="1"/>
          <w:kern w:val="0"/>
          <w:fitText w:val="1230" w:id="-732801280"/>
        </w:rPr>
        <w:t>額</w:t>
      </w:r>
      <w:r>
        <w:rPr>
          <w:rFonts w:hint="eastAsia"/>
        </w:rPr>
        <w:t xml:space="preserve">　金　　　　　　　　　円</w:t>
      </w:r>
    </w:p>
    <w:p w:rsidR="00045ECF" w:rsidRDefault="00045ECF" w:rsidP="009B2DD7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Pr="00045ECF">
        <w:rPr>
          <w:rFonts w:hint="eastAsia"/>
          <w:spacing w:val="45"/>
          <w:kern w:val="0"/>
          <w:fitText w:val="1230" w:id="-732801535"/>
        </w:rPr>
        <w:t>交付済</w:t>
      </w:r>
      <w:r w:rsidRPr="00045ECF">
        <w:rPr>
          <w:rFonts w:hint="eastAsia"/>
          <w:kern w:val="0"/>
          <w:fitText w:val="1230" w:id="-732801535"/>
        </w:rPr>
        <w:t>額</w:t>
      </w:r>
      <w:r>
        <w:rPr>
          <w:rFonts w:hint="eastAsia"/>
        </w:rPr>
        <w:t xml:space="preserve">　金　　　　　　　　　円</w:t>
      </w:r>
    </w:p>
    <w:p w:rsidR="00045ECF" w:rsidRDefault="00045ECF" w:rsidP="009B2DD7">
      <w:pPr>
        <w:rPr>
          <w:rFonts w:hint="eastAsia"/>
        </w:rPr>
      </w:pPr>
      <w:r>
        <w:rPr>
          <w:rFonts w:hint="eastAsia"/>
        </w:rPr>
        <w:t xml:space="preserve">　　　　　　　　　　　今回請求額　金　　　　　　　　　円</w:t>
      </w:r>
    </w:p>
    <w:p w:rsidR="00045ECF" w:rsidRDefault="00045ECF" w:rsidP="009B2DD7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Pr="00045ECF">
        <w:rPr>
          <w:rFonts w:hint="eastAsia"/>
          <w:spacing w:val="375"/>
          <w:kern w:val="0"/>
          <w:fitText w:val="1230" w:id="-732801792"/>
        </w:rPr>
        <w:t>残</w:t>
      </w:r>
      <w:r w:rsidRPr="00045ECF">
        <w:rPr>
          <w:rFonts w:hint="eastAsia"/>
          <w:kern w:val="0"/>
          <w:fitText w:val="1230" w:id="-732801792"/>
        </w:rPr>
        <w:t>額</w:t>
      </w:r>
      <w:r>
        <w:rPr>
          <w:rFonts w:hint="eastAsia"/>
          <w:kern w:val="0"/>
        </w:rPr>
        <w:t xml:space="preserve">　金　　　　　　　　　円</w:t>
      </w:r>
    </w:p>
    <w:p w:rsidR="00045ECF" w:rsidRDefault="00045ECF" w:rsidP="009B2DD7">
      <w:pPr>
        <w:rPr>
          <w:rFonts w:hint="eastAsia"/>
        </w:rPr>
      </w:pPr>
    </w:p>
    <w:p w:rsidR="008D150B" w:rsidRDefault="008D150B" w:rsidP="009B2DD7">
      <w:pPr>
        <w:rPr>
          <w:rFonts w:hint="eastAsia"/>
        </w:rPr>
      </w:pPr>
    </w:p>
    <w:p w:rsidR="009B2DD7" w:rsidRDefault="009B2DD7" w:rsidP="009B2DD7">
      <w:pPr>
        <w:rPr>
          <w:rFonts w:hint="eastAsia"/>
        </w:rPr>
      </w:pPr>
    </w:p>
    <w:p w:rsidR="004E181B" w:rsidRDefault="004E181B" w:rsidP="009B2DD7">
      <w:pPr>
        <w:rPr>
          <w:rFonts w:hint="eastAsia"/>
        </w:rPr>
      </w:pPr>
    </w:p>
    <w:p w:rsidR="004E181B" w:rsidRDefault="004E181B" w:rsidP="009B2DD7">
      <w:pPr>
        <w:rPr>
          <w:rFonts w:hint="eastAsia"/>
        </w:rPr>
      </w:pPr>
    </w:p>
    <w:p w:rsidR="004E181B" w:rsidRDefault="004E181B" w:rsidP="009B2DD7">
      <w:pPr>
        <w:rPr>
          <w:rFonts w:hint="eastAsia"/>
        </w:rPr>
      </w:pPr>
    </w:p>
    <w:p w:rsidR="004E181B" w:rsidRDefault="004E181B" w:rsidP="009B2DD7">
      <w:pPr>
        <w:rPr>
          <w:rFonts w:hint="eastAsia"/>
        </w:rPr>
      </w:pPr>
    </w:p>
    <w:p w:rsidR="004E181B" w:rsidRDefault="004E181B" w:rsidP="009B2DD7">
      <w:pPr>
        <w:rPr>
          <w:rFonts w:hint="eastAsia"/>
        </w:rPr>
      </w:pPr>
    </w:p>
    <w:p w:rsidR="009B2DD7" w:rsidRDefault="009B2DD7" w:rsidP="009B2DD7">
      <w:pPr>
        <w:rPr>
          <w:rFonts w:hint="eastAsia"/>
        </w:rPr>
      </w:pPr>
      <w:r>
        <w:rPr>
          <w:rFonts w:hint="eastAsia"/>
        </w:rPr>
        <w:t>（注１）「精算払」で交付する場合の様式である。</w:t>
      </w:r>
    </w:p>
    <w:p w:rsidR="009B2DD7" w:rsidRPr="007C6B9A" w:rsidRDefault="009B2DD7" w:rsidP="009B2DD7">
      <w:pPr>
        <w:rPr>
          <w:rFonts w:hint="eastAsia"/>
        </w:rPr>
      </w:pPr>
    </w:p>
    <w:p w:rsidR="00045ECF" w:rsidRDefault="002D6877" w:rsidP="00045ECF">
      <w:pPr>
        <w:rPr>
          <w:rFonts w:hint="eastAsia"/>
        </w:rPr>
      </w:pPr>
      <w:r>
        <w:br w:type="page"/>
      </w:r>
      <w:r w:rsidR="00045ECF">
        <w:rPr>
          <w:rFonts w:hint="eastAsia"/>
        </w:rPr>
        <w:lastRenderedPageBreak/>
        <w:t>様式第５号</w:t>
      </w:r>
    </w:p>
    <w:p w:rsidR="00045ECF" w:rsidRDefault="00045ECF" w:rsidP="00045ECF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番号</w:t>
      </w:r>
    </w:p>
    <w:p w:rsidR="00045ECF" w:rsidRDefault="00045ECF" w:rsidP="00045ECF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年　月　日</w:t>
      </w:r>
    </w:p>
    <w:p w:rsidR="00045ECF" w:rsidRDefault="00045ECF" w:rsidP="00045ECF">
      <w:pPr>
        <w:rPr>
          <w:rFonts w:hint="eastAsia"/>
        </w:rPr>
      </w:pPr>
    </w:p>
    <w:p w:rsidR="00045ECF" w:rsidRDefault="00A26E10" w:rsidP="00045ECF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045ECF">
        <w:rPr>
          <w:rFonts w:hint="eastAsia"/>
        </w:rPr>
        <w:t xml:space="preserve">　　　　　様</w:t>
      </w:r>
    </w:p>
    <w:p w:rsidR="00045ECF" w:rsidRDefault="00045ECF" w:rsidP="00045ECF">
      <w:pPr>
        <w:rPr>
          <w:rFonts w:hint="eastAsia"/>
        </w:rPr>
      </w:pP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申請者住所</w:t>
      </w: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氏名　　　　　印</w:t>
      </w:r>
    </w:p>
    <w:p w:rsidR="00045ECF" w:rsidRDefault="00045ECF" w:rsidP="00045ECF">
      <w:pPr>
        <w:rPr>
          <w:rFonts w:hint="eastAsia"/>
        </w:rPr>
      </w:pPr>
    </w:p>
    <w:p w:rsidR="00045ECF" w:rsidRPr="003F61BD" w:rsidRDefault="004E181B" w:rsidP="00A26E10">
      <w:pPr>
        <w:ind w:firstLineChars="300" w:firstLine="738"/>
        <w:jc w:val="center"/>
        <w:rPr>
          <w:rFonts w:hint="eastAsia"/>
        </w:rPr>
      </w:pPr>
      <w:r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>
        <w:rPr>
          <w:rFonts w:hint="eastAsia"/>
        </w:rPr>
        <w:t>大豆被害対策事業費補助金</w:t>
      </w:r>
      <w:r w:rsidR="00045ECF">
        <w:rPr>
          <w:rFonts w:hint="eastAsia"/>
        </w:rPr>
        <w:t>交付請求書</w:t>
      </w:r>
    </w:p>
    <w:p w:rsidR="00045ECF" w:rsidRDefault="00045ECF" w:rsidP="00045ECF">
      <w:pPr>
        <w:rPr>
          <w:rFonts w:hint="eastAsia"/>
        </w:rPr>
      </w:pPr>
    </w:p>
    <w:p w:rsidR="00045ECF" w:rsidRPr="00045ECF" w:rsidRDefault="00045ECF" w:rsidP="00045ECF">
      <w:pPr>
        <w:rPr>
          <w:rFonts w:hint="eastAsia"/>
        </w:rPr>
      </w:pPr>
      <w:r w:rsidRPr="00045ECF">
        <w:rPr>
          <w:rFonts w:hint="eastAsia"/>
        </w:rPr>
        <w:t xml:space="preserve">　平成　　年　　月　　日付け　　　第　　号で補助金交付決定の通知があった</w:t>
      </w:r>
      <w:r w:rsidR="004E181B"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 w:rsidR="004E181B">
        <w:rPr>
          <w:rFonts w:hint="eastAsia"/>
        </w:rPr>
        <w:t>大豆被害対策事業費補助金</w:t>
      </w:r>
      <w:r w:rsidRPr="00045ECF">
        <w:rPr>
          <w:rFonts w:hint="eastAsia"/>
        </w:rPr>
        <w:t>のうち、下記金額を交付される</w:t>
      </w:r>
      <w:r w:rsidR="00A26E10">
        <w:rPr>
          <w:rFonts w:hint="eastAsia"/>
        </w:rPr>
        <w:t>よう大町町</w:t>
      </w:r>
      <w:r w:rsidRPr="00045ECF">
        <w:rPr>
          <w:rFonts w:hint="eastAsia"/>
        </w:rPr>
        <w:t>補助金等交付規則及び</w:t>
      </w:r>
      <w:r w:rsidR="004E181B"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 w:rsidR="004E181B">
        <w:rPr>
          <w:rFonts w:hint="eastAsia"/>
        </w:rPr>
        <w:t>大豆被害対策事業費補助金</w:t>
      </w:r>
      <w:r w:rsidRPr="00045ECF">
        <w:rPr>
          <w:rFonts w:hint="eastAsia"/>
        </w:rPr>
        <w:t>交付要綱の規定により請求します。</w:t>
      </w:r>
    </w:p>
    <w:p w:rsidR="00045ECF" w:rsidRDefault="00045ECF" w:rsidP="00045ECF">
      <w:pPr>
        <w:rPr>
          <w:rFonts w:hint="eastAsia"/>
        </w:rPr>
      </w:pPr>
    </w:p>
    <w:p w:rsidR="00045ECF" w:rsidRDefault="00045ECF" w:rsidP="00045ECF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045ECF" w:rsidRDefault="00045ECF" w:rsidP="00045ECF">
      <w:pPr>
        <w:rPr>
          <w:rFonts w:hint="eastAsia"/>
        </w:rPr>
      </w:pP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請　　求　　額　　　　金　　　　　　　　　円</w:t>
      </w: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　　　</w:t>
      </w: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　　内訳　</w:t>
      </w:r>
      <w:r w:rsidR="0095384C">
        <w:rPr>
          <w:rFonts w:hint="eastAsia"/>
          <w:kern w:val="0"/>
        </w:rPr>
        <w:t xml:space="preserve">交付決定額　</w:t>
      </w:r>
      <w:r>
        <w:rPr>
          <w:rFonts w:hint="eastAsia"/>
        </w:rPr>
        <w:t>金　　　　　　　　　円</w:t>
      </w: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Pr="00045ECF">
        <w:rPr>
          <w:rFonts w:hint="eastAsia"/>
          <w:spacing w:val="45"/>
          <w:kern w:val="0"/>
          <w:fitText w:val="1230" w:id="-732801020"/>
        </w:rPr>
        <w:t>交付済</w:t>
      </w:r>
      <w:r w:rsidRPr="00045ECF">
        <w:rPr>
          <w:rFonts w:hint="eastAsia"/>
          <w:kern w:val="0"/>
          <w:fitText w:val="1230" w:id="-732801020"/>
        </w:rPr>
        <w:t>額</w:t>
      </w:r>
      <w:r>
        <w:rPr>
          <w:rFonts w:hint="eastAsia"/>
        </w:rPr>
        <w:t xml:space="preserve">　金　　　　　　　　　円</w:t>
      </w: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　　　　　今回請求額　金　　　　　　　　　円</w:t>
      </w: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Pr="00045ECF">
        <w:rPr>
          <w:rFonts w:hint="eastAsia"/>
          <w:spacing w:val="375"/>
          <w:kern w:val="0"/>
          <w:fitText w:val="1230" w:id="-732801019"/>
        </w:rPr>
        <w:t>残</w:t>
      </w:r>
      <w:r w:rsidRPr="00045ECF">
        <w:rPr>
          <w:rFonts w:hint="eastAsia"/>
          <w:kern w:val="0"/>
          <w:fitText w:val="1230" w:id="-732801019"/>
        </w:rPr>
        <w:t>額</w:t>
      </w:r>
      <w:r>
        <w:rPr>
          <w:rFonts w:hint="eastAsia"/>
          <w:kern w:val="0"/>
        </w:rPr>
        <w:t xml:space="preserve">　金　　　　　　　　　円</w:t>
      </w:r>
    </w:p>
    <w:p w:rsidR="00045ECF" w:rsidRDefault="00045ECF" w:rsidP="00045ECF">
      <w:pPr>
        <w:rPr>
          <w:rFonts w:hint="eastAsia"/>
        </w:rPr>
      </w:pPr>
    </w:p>
    <w:p w:rsidR="00045ECF" w:rsidRDefault="00045ECF" w:rsidP="00045ECF">
      <w:pPr>
        <w:rPr>
          <w:rFonts w:hint="eastAsia"/>
        </w:rPr>
      </w:pPr>
    </w:p>
    <w:p w:rsidR="004E181B" w:rsidRDefault="004E181B" w:rsidP="00045ECF">
      <w:pPr>
        <w:rPr>
          <w:rFonts w:hint="eastAsia"/>
        </w:rPr>
      </w:pPr>
    </w:p>
    <w:p w:rsidR="004E181B" w:rsidRDefault="004E181B" w:rsidP="00045ECF">
      <w:pPr>
        <w:rPr>
          <w:rFonts w:hint="eastAsia"/>
        </w:rPr>
      </w:pPr>
    </w:p>
    <w:p w:rsidR="004E181B" w:rsidRDefault="004E181B" w:rsidP="00045ECF">
      <w:pPr>
        <w:rPr>
          <w:rFonts w:hint="eastAsia"/>
        </w:rPr>
      </w:pPr>
    </w:p>
    <w:p w:rsidR="00045ECF" w:rsidRDefault="00045ECF" w:rsidP="00045ECF">
      <w:pPr>
        <w:rPr>
          <w:rFonts w:hint="eastAsia"/>
        </w:rPr>
      </w:pPr>
      <w:r>
        <w:rPr>
          <w:rFonts w:hint="eastAsia"/>
        </w:rPr>
        <w:t>（注１）「</w:t>
      </w:r>
      <w:r w:rsidR="0095384C">
        <w:rPr>
          <w:rFonts w:hint="eastAsia"/>
        </w:rPr>
        <w:t>概算</w:t>
      </w:r>
      <w:r>
        <w:rPr>
          <w:rFonts w:hint="eastAsia"/>
        </w:rPr>
        <w:t>払」で交付する場合の様式である。</w:t>
      </w:r>
    </w:p>
    <w:p w:rsidR="00E16C3B" w:rsidRDefault="00E16C3B" w:rsidP="00E16C3B">
      <w:pPr>
        <w:ind w:left="738" w:hangingChars="300" w:hanging="738"/>
        <w:rPr>
          <w:rFonts w:hint="eastAsia"/>
        </w:rPr>
      </w:pPr>
    </w:p>
    <w:p w:rsidR="00CC78A7" w:rsidRPr="004E181B" w:rsidRDefault="00CC78A7" w:rsidP="00CC78A7">
      <w:pPr>
        <w:rPr>
          <w:rFonts w:hint="eastAsia"/>
        </w:rPr>
        <w:sectPr w:rsidR="00CC78A7" w:rsidRPr="004E181B" w:rsidSect="00CC78A7">
          <w:footerReference w:type="default" r:id="rId11"/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773FCD" w:rsidRDefault="00773FCD" w:rsidP="00773FCD">
      <w:pPr>
        <w:rPr>
          <w:rFonts w:hint="eastAsia"/>
        </w:rPr>
      </w:pPr>
      <w:r>
        <w:rPr>
          <w:rFonts w:hint="eastAsia"/>
        </w:rPr>
        <w:lastRenderedPageBreak/>
        <w:t>様式第６号</w:t>
      </w:r>
    </w:p>
    <w:p w:rsidR="00773FCD" w:rsidRDefault="00773FCD" w:rsidP="00773FCD">
      <w:pPr>
        <w:rPr>
          <w:rFonts w:hint="eastAsia"/>
        </w:rPr>
      </w:pPr>
    </w:p>
    <w:p w:rsidR="00773FCD" w:rsidRDefault="00773FCD" w:rsidP="00773FCD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番号</w:t>
      </w:r>
    </w:p>
    <w:p w:rsidR="00773FCD" w:rsidRDefault="00773FCD" w:rsidP="00773FCD">
      <w:pPr>
        <w:ind w:leftChars="2765" w:left="6801" w:rightChars="114" w:right="280"/>
        <w:jc w:val="distribute"/>
        <w:rPr>
          <w:rFonts w:hint="eastAsia"/>
        </w:rPr>
      </w:pPr>
      <w:r>
        <w:rPr>
          <w:rFonts w:hint="eastAsia"/>
        </w:rPr>
        <w:t>年　月　日</w:t>
      </w:r>
    </w:p>
    <w:p w:rsidR="00773FCD" w:rsidRDefault="00773FCD" w:rsidP="00773FCD">
      <w:pPr>
        <w:rPr>
          <w:rFonts w:hint="eastAsia"/>
        </w:rPr>
      </w:pPr>
    </w:p>
    <w:p w:rsidR="00773FCD" w:rsidRDefault="00A26E10" w:rsidP="00773FCD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773FCD">
        <w:rPr>
          <w:rFonts w:hint="eastAsia"/>
        </w:rPr>
        <w:t xml:space="preserve">　　　　　様</w:t>
      </w:r>
    </w:p>
    <w:p w:rsidR="00773FCD" w:rsidRDefault="00773FCD" w:rsidP="00773FCD">
      <w:pPr>
        <w:rPr>
          <w:rFonts w:hint="eastAsia"/>
        </w:rPr>
      </w:pPr>
    </w:p>
    <w:p w:rsidR="00773FCD" w:rsidRDefault="00773FCD" w:rsidP="00773FC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申請者住所</w:t>
      </w:r>
    </w:p>
    <w:p w:rsidR="00773FCD" w:rsidRDefault="00773FCD" w:rsidP="00773FC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氏名　　　　　印</w:t>
      </w:r>
    </w:p>
    <w:p w:rsidR="00773FCD" w:rsidRDefault="00773FCD" w:rsidP="00773FCD">
      <w:pPr>
        <w:rPr>
          <w:rFonts w:hint="eastAsia"/>
        </w:rPr>
      </w:pPr>
    </w:p>
    <w:p w:rsidR="00773FCD" w:rsidRDefault="00773FCD" w:rsidP="00773FCD">
      <w:pPr>
        <w:rPr>
          <w:rFonts w:hint="eastAsia"/>
        </w:rPr>
      </w:pPr>
    </w:p>
    <w:p w:rsidR="00CA5811" w:rsidRDefault="004E181B" w:rsidP="004E181B">
      <w:pPr>
        <w:ind w:firstLineChars="300" w:firstLine="738"/>
        <w:rPr>
          <w:rFonts w:hint="eastAsia"/>
        </w:rPr>
      </w:pPr>
      <w:r>
        <w:rPr>
          <w:rFonts w:hint="eastAsia"/>
        </w:rPr>
        <w:t>平成２２年度</w:t>
      </w:r>
      <w:r w:rsidR="00A26E10">
        <w:rPr>
          <w:rFonts w:hint="eastAsia"/>
        </w:rPr>
        <w:t>大町町</w:t>
      </w:r>
      <w:r>
        <w:rPr>
          <w:rFonts w:hint="eastAsia"/>
        </w:rPr>
        <w:t>大豆被害対策事業費補助金</w:t>
      </w:r>
      <w:r w:rsidR="00CA5811">
        <w:rPr>
          <w:rFonts w:hint="eastAsia"/>
        </w:rPr>
        <w:t>に係る仕入控除税額報告書</w:t>
      </w:r>
    </w:p>
    <w:p w:rsidR="00CA5811" w:rsidRDefault="00CA5811" w:rsidP="00CA5811">
      <w:pPr>
        <w:ind w:left="738" w:hangingChars="300" w:hanging="738"/>
        <w:rPr>
          <w:rFonts w:hint="eastAsia"/>
        </w:rPr>
      </w:pPr>
    </w:p>
    <w:p w:rsidR="00CA5811" w:rsidRDefault="00CA5811" w:rsidP="00CA5811">
      <w:pPr>
        <w:ind w:left="738" w:hangingChars="300" w:hanging="738"/>
        <w:rPr>
          <w:rFonts w:hint="eastAsia"/>
        </w:rPr>
      </w:pPr>
    </w:p>
    <w:p w:rsidR="00CA5811" w:rsidRDefault="00CA5811" w:rsidP="00CA5811">
      <w:pPr>
        <w:ind w:firstLineChars="100" w:firstLine="246"/>
        <w:rPr>
          <w:rFonts w:hint="eastAsia"/>
        </w:rPr>
      </w:pPr>
      <w:r>
        <w:rPr>
          <w:rFonts w:hint="eastAsia"/>
        </w:rPr>
        <w:t>平成　　年　　月　　日付け　　　第　　号で補助金交付決定の通知があった</w:t>
      </w:r>
      <w:r w:rsidR="004E181B">
        <w:rPr>
          <w:rFonts w:hint="eastAsia"/>
        </w:rPr>
        <w:t>平成２２年度</w:t>
      </w:r>
      <w:r w:rsidR="00C9173D">
        <w:rPr>
          <w:rFonts w:hint="eastAsia"/>
        </w:rPr>
        <w:t>大町町</w:t>
      </w:r>
      <w:r w:rsidR="004E181B">
        <w:rPr>
          <w:rFonts w:hint="eastAsia"/>
        </w:rPr>
        <w:t>大豆被害対策事業費補助金</w:t>
      </w:r>
      <w:r>
        <w:rPr>
          <w:rFonts w:hint="eastAsia"/>
        </w:rPr>
        <w:t>について、</w:t>
      </w:r>
      <w:r w:rsidR="004E181B">
        <w:rPr>
          <w:rFonts w:hint="eastAsia"/>
        </w:rPr>
        <w:t>平成２２年度</w:t>
      </w:r>
      <w:r w:rsidR="00C9173D">
        <w:rPr>
          <w:rFonts w:hint="eastAsia"/>
        </w:rPr>
        <w:t>大町町</w:t>
      </w:r>
      <w:r w:rsidR="004E181B">
        <w:rPr>
          <w:rFonts w:hint="eastAsia"/>
        </w:rPr>
        <w:t>大豆被害対策事業費補助金</w:t>
      </w:r>
      <w:r>
        <w:rPr>
          <w:rFonts w:hint="eastAsia"/>
        </w:rPr>
        <w:t>交付要綱第５条第３項の規定により、下記のとおり報告します。</w:t>
      </w:r>
    </w:p>
    <w:p w:rsidR="00CA5811" w:rsidRDefault="00CA5811" w:rsidP="00CA5811">
      <w:pPr>
        <w:ind w:left="738" w:hangingChars="300" w:hanging="738"/>
      </w:pPr>
    </w:p>
    <w:p w:rsidR="00CA5811" w:rsidRDefault="00CA5811" w:rsidP="00CA5811">
      <w:pPr>
        <w:ind w:left="738" w:hangingChars="300" w:hanging="738"/>
        <w:jc w:val="center"/>
        <w:rPr>
          <w:rFonts w:hint="eastAsia"/>
        </w:rPr>
      </w:pPr>
      <w:r>
        <w:rPr>
          <w:rFonts w:hint="eastAsia"/>
        </w:rPr>
        <w:t>記</w:t>
      </w:r>
    </w:p>
    <w:p w:rsidR="00CA5811" w:rsidRDefault="00CA5811" w:rsidP="00CA5811">
      <w:pPr>
        <w:ind w:left="738" w:hangingChars="300" w:hanging="738"/>
      </w:pPr>
    </w:p>
    <w:p w:rsidR="00CA5811" w:rsidRDefault="00C9173D" w:rsidP="00CA5811">
      <w:pPr>
        <w:rPr>
          <w:spacing w:val="4"/>
        </w:rPr>
      </w:pPr>
      <w:r>
        <w:rPr>
          <w:rFonts w:hint="eastAsia"/>
        </w:rPr>
        <w:t>１　大町町</w:t>
      </w:r>
      <w:r w:rsidR="00CA5811">
        <w:rPr>
          <w:rFonts w:hint="eastAsia"/>
        </w:rPr>
        <w:t>補助金等交付規則第１３条に基づく</w:t>
      </w:r>
    </w:p>
    <w:p w:rsidR="00CA5811" w:rsidRDefault="00CA5811" w:rsidP="00CA5811">
      <w:pPr>
        <w:rPr>
          <w:spacing w:val="4"/>
        </w:rPr>
      </w:pPr>
      <w:r>
        <w:rPr>
          <w:rFonts w:hint="eastAsia"/>
        </w:rPr>
        <w:t xml:space="preserve">　　補助金の額の確定額　　　　　　　　　　　　　　　　　金　　　　　　円</w:t>
      </w:r>
    </w:p>
    <w:p w:rsidR="00CA5811" w:rsidRDefault="00CA5811" w:rsidP="00CA5811">
      <w:pPr>
        <w:rPr>
          <w:spacing w:val="4"/>
        </w:rPr>
      </w:pPr>
      <w:r>
        <w:rPr>
          <w:rFonts w:hint="eastAsia"/>
        </w:rPr>
        <w:t xml:space="preserve">　　（平成　年　月　日付け　第　　号による額の確定額）</w:t>
      </w:r>
    </w:p>
    <w:p w:rsidR="00CA5811" w:rsidRDefault="00CA5811" w:rsidP="00CA5811">
      <w:pPr>
        <w:rPr>
          <w:spacing w:val="4"/>
        </w:rPr>
      </w:pPr>
      <w:r>
        <w:rPr>
          <w:rFonts w:hint="eastAsia"/>
        </w:rPr>
        <w:t>２　補助金の確定時に減額した仕入れに係る消費税等相当額</w:t>
      </w:r>
      <w:r>
        <w:t xml:space="preserve">  </w:t>
      </w:r>
      <w:r>
        <w:rPr>
          <w:rFonts w:hint="eastAsia"/>
        </w:rPr>
        <w:t>金　　　　　　円</w:t>
      </w:r>
    </w:p>
    <w:p w:rsidR="00CA5811" w:rsidRDefault="00CA5811" w:rsidP="00CA5811">
      <w:pPr>
        <w:rPr>
          <w:spacing w:val="4"/>
        </w:rPr>
      </w:pPr>
      <w:r>
        <w:rPr>
          <w:rFonts w:hint="eastAsia"/>
        </w:rPr>
        <w:t>３　消費税及び地方消費税の申告により確定した仕入れに</w:t>
      </w:r>
    </w:p>
    <w:p w:rsidR="00CA5811" w:rsidRDefault="00CA5811" w:rsidP="00CA5811">
      <w:pPr>
        <w:rPr>
          <w:spacing w:val="4"/>
        </w:rPr>
      </w:pPr>
      <w:r>
        <w:t xml:space="preserve">    </w:t>
      </w:r>
      <w:r>
        <w:rPr>
          <w:rFonts w:hint="eastAsia"/>
        </w:rPr>
        <w:t>係る消費税等相当額　　　　　　　　　　　　　　　　　金　　　　　　円</w:t>
      </w:r>
    </w:p>
    <w:p w:rsidR="00CA5811" w:rsidRDefault="00CA5811" w:rsidP="00CA5811">
      <w:pPr>
        <w:rPr>
          <w:spacing w:val="4"/>
        </w:rPr>
      </w:pPr>
      <w:r>
        <w:rPr>
          <w:rFonts w:hint="eastAsia"/>
        </w:rPr>
        <w:t>４　補助金返還相当額（３－２）　　　　　　　　　　　　　　金　　　　　　円</w:t>
      </w:r>
    </w:p>
    <w:p w:rsidR="00CA5811" w:rsidRPr="00CA5811" w:rsidRDefault="00CA5811" w:rsidP="00CA5811">
      <w:pPr>
        <w:ind w:left="738" w:hangingChars="300" w:hanging="738"/>
      </w:pPr>
    </w:p>
    <w:p w:rsidR="00CA5811" w:rsidRDefault="00CA5811" w:rsidP="00CA5811">
      <w:pPr>
        <w:ind w:left="738" w:hangingChars="300" w:hanging="738"/>
      </w:pPr>
    </w:p>
    <w:p w:rsidR="00CA5811" w:rsidRDefault="00CA5811" w:rsidP="00CA5811">
      <w:pPr>
        <w:ind w:left="738" w:hangingChars="300" w:hanging="738"/>
      </w:pPr>
    </w:p>
    <w:p w:rsidR="00CA5811" w:rsidRDefault="00CA5811" w:rsidP="00CA5811">
      <w:pPr>
        <w:ind w:left="738" w:hangingChars="300" w:hanging="738"/>
      </w:pPr>
    </w:p>
    <w:p w:rsidR="00CA5811" w:rsidRDefault="00CA5811" w:rsidP="00CA5811">
      <w:pPr>
        <w:ind w:left="738" w:hangingChars="300" w:hanging="738"/>
      </w:pPr>
    </w:p>
    <w:p w:rsidR="003D0BFE" w:rsidRDefault="00CA5811" w:rsidP="00CA5811">
      <w:pPr>
        <w:ind w:left="738" w:hangingChars="300" w:hanging="738"/>
        <w:rPr>
          <w:rFonts w:hint="eastAsia"/>
        </w:rPr>
      </w:pPr>
      <w:r>
        <w:rPr>
          <w:rFonts w:hint="eastAsia"/>
        </w:rPr>
        <w:t>（注１）事業実施主体別の内訳資料、その他参考となる資料を添付すること。</w:t>
      </w:r>
    </w:p>
    <w:p w:rsidR="003D0BFE" w:rsidRDefault="003D0BFE" w:rsidP="003D0BFE">
      <w:pPr>
        <w:rPr>
          <w:rFonts w:hAnsi="ＭＳ 明朝"/>
        </w:rPr>
        <w:sectPr w:rsidR="003D0BFE" w:rsidSect="00423189">
          <w:footerReference w:type="default" r:id="rId12"/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226B94" w:rsidRPr="00773FCD" w:rsidRDefault="00226B94" w:rsidP="003D0BFE">
      <w:pPr>
        <w:ind w:left="735" w:hangingChars="300" w:hanging="735"/>
        <w:rPr>
          <w:rFonts w:hint="eastAsia"/>
        </w:rPr>
      </w:pPr>
    </w:p>
    <w:sectPr w:rsidR="00226B94" w:rsidRPr="00773FCD" w:rsidSect="003D0BFE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4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BC" w:rsidRDefault="001706BC">
      <w:r>
        <w:separator/>
      </w:r>
    </w:p>
  </w:endnote>
  <w:endnote w:type="continuationSeparator" w:id="0">
    <w:p w:rsidR="001706BC" w:rsidRDefault="0017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70" w:rsidRDefault="00AE2770" w:rsidP="003853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E2770" w:rsidRDefault="00AE27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50" w:rsidRDefault="00DB74B7">
    <w:pPr>
      <w:pStyle w:val="a7"/>
      <w:rPr>
        <w:rFonts w:hint="eastAsia"/>
      </w:rPr>
    </w:pPr>
    <w:r>
      <w:rPr>
        <w:rFonts w:ascii="Times New Roman" w:hAnsi="Times New Roman"/>
        <w:kern w:val="0"/>
        <w:szCs w:val="21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462B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70" w:rsidRDefault="00DB74B7" w:rsidP="00164050">
    <w:pPr>
      <w:jc w:val="center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462B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70" w:rsidRDefault="00DB74B7" w:rsidP="00D91E64">
    <w:pPr>
      <w:pStyle w:val="a7"/>
      <w:jc w:val="center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462B">
      <w:rPr>
        <w:rStyle w:val="a8"/>
        <w:noProof/>
      </w:rPr>
      <w:t>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BC" w:rsidRDefault="001706BC">
      <w:r>
        <w:separator/>
      </w:r>
    </w:p>
  </w:footnote>
  <w:footnote w:type="continuationSeparator" w:id="0">
    <w:p w:rsidR="001706BC" w:rsidRDefault="0017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70" w:rsidRDefault="00184E69" w:rsidP="00EF5DB3">
    <w:pPr>
      <w:pStyle w:val="a6"/>
      <w:jc w:val="right"/>
      <w:rPr>
        <w:rFonts w:hint="eastAsia"/>
      </w:rPr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29C6E3D4"/>
    <w:lvl w:ilvl="0" w:tplc="C39E419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58099A"/>
    <w:multiLevelType w:val="hybridMultilevel"/>
    <w:tmpl w:val="39B0A278"/>
    <w:lvl w:ilvl="0" w:tplc="3C6C89CA">
      <w:start w:val="1"/>
      <w:numFmt w:val="decimalFullWidth"/>
      <w:lvlText w:val="注%1）"/>
      <w:lvlJc w:val="left"/>
      <w:pPr>
        <w:tabs>
          <w:tab w:val="num" w:pos="1080"/>
        </w:tabs>
        <w:ind w:left="1080" w:hanging="108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30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4245A77"/>
    <w:multiLevelType w:val="hybridMultilevel"/>
    <w:tmpl w:val="AA4CBDA2"/>
    <w:lvl w:ilvl="0" w:tplc="9348CE4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7607231"/>
    <w:multiLevelType w:val="hybridMultilevel"/>
    <w:tmpl w:val="48124EFE"/>
    <w:lvl w:ilvl="0" w:tplc="F688887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4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9"/>
  </w:num>
  <w:num w:numId="3">
    <w:abstractNumId w:val="41"/>
  </w:num>
  <w:num w:numId="4">
    <w:abstractNumId w:val="39"/>
  </w:num>
  <w:num w:numId="5">
    <w:abstractNumId w:val="31"/>
  </w:num>
  <w:num w:numId="6">
    <w:abstractNumId w:val="26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5"/>
  </w:num>
  <w:num w:numId="13">
    <w:abstractNumId w:val="46"/>
  </w:num>
  <w:num w:numId="14">
    <w:abstractNumId w:val="0"/>
  </w:num>
  <w:num w:numId="15">
    <w:abstractNumId w:val="19"/>
  </w:num>
  <w:num w:numId="16">
    <w:abstractNumId w:val="6"/>
  </w:num>
  <w:num w:numId="17">
    <w:abstractNumId w:val="33"/>
  </w:num>
  <w:num w:numId="18">
    <w:abstractNumId w:val="4"/>
  </w:num>
  <w:num w:numId="19">
    <w:abstractNumId w:val="28"/>
  </w:num>
  <w:num w:numId="20">
    <w:abstractNumId w:val="42"/>
  </w:num>
  <w:num w:numId="21">
    <w:abstractNumId w:val="15"/>
  </w:num>
  <w:num w:numId="22">
    <w:abstractNumId w:val="9"/>
  </w:num>
  <w:num w:numId="23">
    <w:abstractNumId w:val="30"/>
  </w:num>
  <w:num w:numId="24">
    <w:abstractNumId w:val="44"/>
  </w:num>
  <w:num w:numId="25">
    <w:abstractNumId w:val="34"/>
  </w:num>
  <w:num w:numId="26">
    <w:abstractNumId w:val="1"/>
  </w:num>
  <w:num w:numId="27">
    <w:abstractNumId w:val="5"/>
  </w:num>
  <w:num w:numId="28">
    <w:abstractNumId w:val="37"/>
  </w:num>
  <w:num w:numId="29">
    <w:abstractNumId w:val="17"/>
  </w:num>
  <w:num w:numId="30">
    <w:abstractNumId w:val="13"/>
  </w:num>
  <w:num w:numId="31">
    <w:abstractNumId w:val="18"/>
  </w:num>
  <w:num w:numId="32">
    <w:abstractNumId w:val="32"/>
  </w:num>
  <w:num w:numId="33">
    <w:abstractNumId w:val="47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6"/>
  </w:num>
  <w:num w:numId="40">
    <w:abstractNumId w:val="45"/>
  </w:num>
  <w:num w:numId="41">
    <w:abstractNumId w:val="38"/>
  </w:num>
  <w:num w:numId="42">
    <w:abstractNumId w:val="48"/>
  </w:num>
  <w:num w:numId="43">
    <w:abstractNumId w:val="11"/>
  </w:num>
  <w:num w:numId="44">
    <w:abstractNumId w:val="3"/>
  </w:num>
  <w:num w:numId="45">
    <w:abstractNumId w:val="27"/>
  </w:num>
  <w:num w:numId="46">
    <w:abstractNumId w:val="23"/>
  </w:num>
  <w:num w:numId="47">
    <w:abstractNumId w:val="43"/>
  </w:num>
  <w:num w:numId="48">
    <w:abstractNumId w:val="4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45ECF"/>
    <w:rsid w:val="00054740"/>
    <w:rsid w:val="00055C86"/>
    <w:rsid w:val="0006249C"/>
    <w:rsid w:val="00065DED"/>
    <w:rsid w:val="00065E0D"/>
    <w:rsid w:val="00066EF9"/>
    <w:rsid w:val="0007094B"/>
    <w:rsid w:val="000714B2"/>
    <w:rsid w:val="000717FE"/>
    <w:rsid w:val="000756DA"/>
    <w:rsid w:val="00076608"/>
    <w:rsid w:val="000848D0"/>
    <w:rsid w:val="000855FC"/>
    <w:rsid w:val="000861C6"/>
    <w:rsid w:val="000868BF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3DAA"/>
    <w:rsid w:val="000D5046"/>
    <w:rsid w:val="000D62B2"/>
    <w:rsid w:val="000D6D0C"/>
    <w:rsid w:val="000D77A5"/>
    <w:rsid w:val="000D7B5F"/>
    <w:rsid w:val="000E1590"/>
    <w:rsid w:val="000E3546"/>
    <w:rsid w:val="000F079E"/>
    <w:rsid w:val="000F0C40"/>
    <w:rsid w:val="000F5287"/>
    <w:rsid w:val="0010280C"/>
    <w:rsid w:val="0010447F"/>
    <w:rsid w:val="00106901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745E"/>
    <w:rsid w:val="00147753"/>
    <w:rsid w:val="001479AA"/>
    <w:rsid w:val="00150E3D"/>
    <w:rsid w:val="00154468"/>
    <w:rsid w:val="00156452"/>
    <w:rsid w:val="00156E8D"/>
    <w:rsid w:val="0015713C"/>
    <w:rsid w:val="00161E20"/>
    <w:rsid w:val="001629B4"/>
    <w:rsid w:val="00163B8B"/>
    <w:rsid w:val="00164050"/>
    <w:rsid w:val="00164A3F"/>
    <w:rsid w:val="001703A5"/>
    <w:rsid w:val="001706BC"/>
    <w:rsid w:val="0017277A"/>
    <w:rsid w:val="00175154"/>
    <w:rsid w:val="001771F9"/>
    <w:rsid w:val="00181DC5"/>
    <w:rsid w:val="00183128"/>
    <w:rsid w:val="00184E69"/>
    <w:rsid w:val="00184F85"/>
    <w:rsid w:val="0018523D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C9A"/>
    <w:rsid w:val="001D0F71"/>
    <w:rsid w:val="001E0005"/>
    <w:rsid w:val="001E0844"/>
    <w:rsid w:val="001E0E62"/>
    <w:rsid w:val="001E26AA"/>
    <w:rsid w:val="001E2AEE"/>
    <w:rsid w:val="001E2DE1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5CE9"/>
    <w:rsid w:val="00226B94"/>
    <w:rsid w:val="00230657"/>
    <w:rsid w:val="00235BFD"/>
    <w:rsid w:val="00244839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AA5"/>
    <w:rsid w:val="002A58AB"/>
    <w:rsid w:val="002A7CD6"/>
    <w:rsid w:val="002B2094"/>
    <w:rsid w:val="002B5D09"/>
    <w:rsid w:val="002B6FB4"/>
    <w:rsid w:val="002C6102"/>
    <w:rsid w:val="002C668B"/>
    <w:rsid w:val="002C7E43"/>
    <w:rsid w:val="002D2471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3846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2713"/>
    <w:rsid w:val="00362F50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92016"/>
    <w:rsid w:val="00392786"/>
    <w:rsid w:val="00394CC1"/>
    <w:rsid w:val="003A49C2"/>
    <w:rsid w:val="003A5AD6"/>
    <w:rsid w:val="003A6006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2644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160A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14039"/>
    <w:rsid w:val="004200F2"/>
    <w:rsid w:val="00420A5B"/>
    <w:rsid w:val="00422AD3"/>
    <w:rsid w:val="00423189"/>
    <w:rsid w:val="00427EA8"/>
    <w:rsid w:val="00433009"/>
    <w:rsid w:val="004334D1"/>
    <w:rsid w:val="00437526"/>
    <w:rsid w:val="004458A6"/>
    <w:rsid w:val="004461E9"/>
    <w:rsid w:val="00450C43"/>
    <w:rsid w:val="004522B7"/>
    <w:rsid w:val="004547CC"/>
    <w:rsid w:val="004550AE"/>
    <w:rsid w:val="0045650E"/>
    <w:rsid w:val="00457C52"/>
    <w:rsid w:val="00460049"/>
    <w:rsid w:val="004619D7"/>
    <w:rsid w:val="00462A48"/>
    <w:rsid w:val="0046462B"/>
    <w:rsid w:val="00470BEF"/>
    <w:rsid w:val="00474246"/>
    <w:rsid w:val="00476095"/>
    <w:rsid w:val="004836F0"/>
    <w:rsid w:val="004854A9"/>
    <w:rsid w:val="004858F1"/>
    <w:rsid w:val="00486340"/>
    <w:rsid w:val="00486D12"/>
    <w:rsid w:val="004904BD"/>
    <w:rsid w:val="00491F1D"/>
    <w:rsid w:val="00494176"/>
    <w:rsid w:val="0049567A"/>
    <w:rsid w:val="00496EF5"/>
    <w:rsid w:val="00496FB4"/>
    <w:rsid w:val="00497E47"/>
    <w:rsid w:val="004A39E6"/>
    <w:rsid w:val="004A69FE"/>
    <w:rsid w:val="004B0102"/>
    <w:rsid w:val="004B0624"/>
    <w:rsid w:val="004B2751"/>
    <w:rsid w:val="004B32ED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7FC8"/>
    <w:rsid w:val="004E181B"/>
    <w:rsid w:val="004E2620"/>
    <w:rsid w:val="004E3F4B"/>
    <w:rsid w:val="004E5714"/>
    <w:rsid w:val="004E5DC2"/>
    <w:rsid w:val="004F5207"/>
    <w:rsid w:val="004F7EAF"/>
    <w:rsid w:val="00505384"/>
    <w:rsid w:val="005078F5"/>
    <w:rsid w:val="00512670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6177"/>
    <w:rsid w:val="00576553"/>
    <w:rsid w:val="00591634"/>
    <w:rsid w:val="005938AC"/>
    <w:rsid w:val="0059493B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7886"/>
    <w:rsid w:val="005C0E20"/>
    <w:rsid w:val="005C405A"/>
    <w:rsid w:val="005C6D80"/>
    <w:rsid w:val="005C712A"/>
    <w:rsid w:val="005D111C"/>
    <w:rsid w:val="005D413B"/>
    <w:rsid w:val="005D76B8"/>
    <w:rsid w:val="005E1162"/>
    <w:rsid w:val="005E133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4ED9"/>
    <w:rsid w:val="005F591B"/>
    <w:rsid w:val="00602ED2"/>
    <w:rsid w:val="00603677"/>
    <w:rsid w:val="00603D62"/>
    <w:rsid w:val="006105C0"/>
    <w:rsid w:val="00612059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6449"/>
    <w:rsid w:val="00667E59"/>
    <w:rsid w:val="006709BE"/>
    <w:rsid w:val="00674164"/>
    <w:rsid w:val="0067422F"/>
    <w:rsid w:val="00674DBC"/>
    <w:rsid w:val="006756D4"/>
    <w:rsid w:val="00677043"/>
    <w:rsid w:val="006809FC"/>
    <w:rsid w:val="00683CC8"/>
    <w:rsid w:val="00684C6F"/>
    <w:rsid w:val="00692501"/>
    <w:rsid w:val="00695E48"/>
    <w:rsid w:val="006A0C7D"/>
    <w:rsid w:val="006A16E5"/>
    <w:rsid w:val="006A4075"/>
    <w:rsid w:val="006B17F0"/>
    <w:rsid w:val="006B2E35"/>
    <w:rsid w:val="006B31E9"/>
    <w:rsid w:val="006B3460"/>
    <w:rsid w:val="006B5C3A"/>
    <w:rsid w:val="006B7668"/>
    <w:rsid w:val="006C0252"/>
    <w:rsid w:val="006C2692"/>
    <w:rsid w:val="006C2711"/>
    <w:rsid w:val="006C373F"/>
    <w:rsid w:val="006C6886"/>
    <w:rsid w:val="006C6C59"/>
    <w:rsid w:val="006D1D74"/>
    <w:rsid w:val="006D1FFF"/>
    <w:rsid w:val="006D797C"/>
    <w:rsid w:val="006E1537"/>
    <w:rsid w:val="006E29C7"/>
    <w:rsid w:val="006F029F"/>
    <w:rsid w:val="006F1AE0"/>
    <w:rsid w:val="006F244D"/>
    <w:rsid w:val="006F3871"/>
    <w:rsid w:val="006F65AB"/>
    <w:rsid w:val="006F6ADE"/>
    <w:rsid w:val="006F73D1"/>
    <w:rsid w:val="00700A01"/>
    <w:rsid w:val="00703F84"/>
    <w:rsid w:val="00710252"/>
    <w:rsid w:val="00710DB3"/>
    <w:rsid w:val="00711366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351A0"/>
    <w:rsid w:val="00743392"/>
    <w:rsid w:val="007445E9"/>
    <w:rsid w:val="0074533D"/>
    <w:rsid w:val="00751554"/>
    <w:rsid w:val="00754127"/>
    <w:rsid w:val="007650CF"/>
    <w:rsid w:val="0076689E"/>
    <w:rsid w:val="00773DD8"/>
    <w:rsid w:val="00773FCD"/>
    <w:rsid w:val="0077419D"/>
    <w:rsid w:val="007850B8"/>
    <w:rsid w:val="00786280"/>
    <w:rsid w:val="0078720E"/>
    <w:rsid w:val="0079104A"/>
    <w:rsid w:val="007914C4"/>
    <w:rsid w:val="00792C34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EF9"/>
    <w:rsid w:val="007F661D"/>
    <w:rsid w:val="00802638"/>
    <w:rsid w:val="00802A01"/>
    <w:rsid w:val="00804C31"/>
    <w:rsid w:val="00806CEB"/>
    <w:rsid w:val="00811103"/>
    <w:rsid w:val="008134CD"/>
    <w:rsid w:val="0081351C"/>
    <w:rsid w:val="00813EB9"/>
    <w:rsid w:val="00815AEE"/>
    <w:rsid w:val="0082393A"/>
    <w:rsid w:val="0083069A"/>
    <w:rsid w:val="008309B8"/>
    <w:rsid w:val="0083501A"/>
    <w:rsid w:val="008364F8"/>
    <w:rsid w:val="0083669F"/>
    <w:rsid w:val="00840183"/>
    <w:rsid w:val="0085007F"/>
    <w:rsid w:val="00850B54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DC3"/>
    <w:rsid w:val="008900E0"/>
    <w:rsid w:val="00892B8E"/>
    <w:rsid w:val="00894E90"/>
    <w:rsid w:val="008A0142"/>
    <w:rsid w:val="008A1BC5"/>
    <w:rsid w:val="008A380E"/>
    <w:rsid w:val="008A7013"/>
    <w:rsid w:val="008A7388"/>
    <w:rsid w:val="008B3566"/>
    <w:rsid w:val="008B4D96"/>
    <w:rsid w:val="008B4F25"/>
    <w:rsid w:val="008B656C"/>
    <w:rsid w:val="008C1503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ED"/>
    <w:rsid w:val="00924E17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238"/>
    <w:rsid w:val="009955C8"/>
    <w:rsid w:val="00995815"/>
    <w:rsid w:val="00996488"/>
    <w:rsid w:val="009A0F1E"/>
    <w:rsid w:val="009B0014"/>
    <w:rsid w:val="009B2DD7"/>
    <w:rsid w:val="009B36CC"/>
    <w:rsid w:val="009B3A9E"/>
    <w:rsid w:val="009B5A5D"/>
    <w:rsid w:val="009B7CC1"/>
    <w:rsid w:val="009C109F"/>
    <w:rsid w:val="009C14A9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4487"/>
    <w:rsid w:val="009F5294"/>
    <w:rsid w:val="009F6A77"/>
    <w:rsid w:val="009F7475"/>
    <w:rsid w:val="00A0058C"/>
    <w:rsid w:val="00A0495D"/>
    <w:rsid w:val="00A1669A"/>
    <w:rsid w:val="00A24A9C"/>
    <w:rsid w:val="00A26E10"/>
    <w:rsid w:val="00A30521"/>
    <w:rsid w:val="00A30D6D"/>
    <w:rsid w:val="00A3107F"/>
    <w:rsid w:val="00A32A85"/>
    <w:rsid w:val="00A340E1"/>
    <w:rsid w:val="00A376C6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0169"/>
    <w:rsid w:val="00A73E82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B1DDA"/>
    <w:rsid w:val="00AC08A9"/>
    <w:rsid w:val="00AC259A"/>
    <w:rsid w:val="00AC2D87"/>
    <w:rsid w:val="00AC67D9"/>
    <w:rsid w:val="00AC6A73"/>
    <w:rsid w:val="00AC7C5B"/>
    <w:rsid w:val="00AC7E10"/>
    <w:rsid w:val="00AD1017"/>
    <w:rsid w:val="00AD3539"/>
    <w:rsid w:val="00AD375F"/>
    <w:rsid w:val="00AE11A2"/>
    <w:rsid w:val="00AE2770"/>
    <w:rsid w:val="00AE39B9"/>
    <w:rsid w:val="00AE41C3"/>
    <w:rsid w:val="00AE4AE7"/>
    <w:rsid w:val="00AE784C"/>
    <w:rsid w:val="00B009FF"/>
    <w:rsid w:val="00B04E3B"/>
    <w:rsid w:val="00B10C66"/>
    <w:rsid w:val="00B122F4"/>
    <w:rsid w:val="00B1339B"/>
    <w:rsid w:val="00B13F76"/>
    <w:rsid w:val="00B150E9"/>
    <w:rsid w:val="00B210C0"/>
    <w:rsid w:val="00B21F06"/>
    <w:rsid w:val="00B22B5B"/>
    <w:rsid w:val="00B3240D"/>
    <w:rsid w:val="00B40414"/>
    <w:rsid w:val="00B40A75"/>
    <w:rsid w:val="00B41386"/>
    <w:rsid w:val="00B4391C"/>
    <w:rsid w:val="00B43E1B"/>
    <w:rsid w:val="00B451DB"/>
    <w:rsid w:val="00B45A99"/>
    <w:rsid w:val="00B50056"/>
    <w:rsid w:val="00B528B6"/>
    <w:rsid w:val="00B52A28"/>
    <w:rsid w:val="00B5731C"/>
    <w:rsid w:val="00B60094"/>
    <w:rsid w:val="00B60E58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87F17"/>
    <w:rsid w:val="00B87F3D"/>
    <w:rsid w:val="00B9090E"/>
    <w:rsid w:val="00B91997"/>
    <w:rsid w:val="00B92B61"/>
    <w:rsid w:val="00B93804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6B44"/>
    <w:rsid w:val="00BD7164"/>
    <w:rsid w:val="00BE11D0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24B0"/>
    <w:rsid w:val="00C27F88"/>
    <w:rsid w:val="00C31658"/>
    <w:rsid w:val="00C31CB1"/>
    <w:rsid w:val="00C31DB5"/>
    <w:rsid w:val="00C32562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173D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3EAA"/>
    <w:rsid w:val="00CD6414"/>
    <w:rsid w:val="00CD6446"/>
    <w:rsid w:val="00CD763C"/>
    <w:rsid w:val="00CE1DB4"/>
    <w:rsid w:val="00CE266A"/>
    <w:rsid w:val="00CF13AC"/>
    <w:rsid w:val="00CF16E2"/>
    <w:rsid w:val="00CF5F86"/>
    <w:rsid w:val="00CF7A16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51A70"/>
    <w:rsid w:val="00D51FC1"/>
    <w:rsid w:val="00D55784"/>
    <w:rsid w:val="00D559BB"/>
    <w:rsid w:val="00D618B3"/>
    <w:rsid w:val="00D6381D"/>
    <w:rsid w:val="00D65584"/>
    <w:rsid w:val="00D70E39"/>
    <w:rsid w:val="00D755DC"/>
    <w:rsid w:val="00D773E0"/>
    <w:rsid w:val="00D81AEF"/>
    <w:rsid w:val="00D824D7"/>
    <w:rsid w:val="00D83779"/>
    <w:rsid w:val="00D83EC2"/>
    <w:rsid w:val="00D866F6"/>
    <w:rsid w:val="00D873BA"/>
    <w:rsid w:val="00D91E64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3F3"/>
    <w:rsid w:val="00DB3CA8"/>
    <w:rsid w:val="00DB421A"/>
    <w:rsid w:val="00DB74B7"/>
    <w:rsid w:val="00DC0295"/>
    <w:rsid w:val="00DC72EA"/>
    <w:rsid w:val="00DC7384"/>
    <w:rsid w:val="00DD250A"/>
    <w:rsid w:val="00DD283B"/>
    <w:rsid w:val="00DD48BC"/>
    <w:rsid w:val="00DD6F04"/>
    <w:rsid w:val="00DE03CC"/>
    <w:rsid w:val="00DE1126"/>
    <w:rsid w:val="00DE68EA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333D"/>
    <w:rsid w:val="00E16C3B"/>
    <w:rsid w:val="00E171A6"/>
    <w:rsid w:val="00E20632"/>
    <w:rsid w:val="00E222BF"/>
    <w:rsid w:val="00E23890"/>
    <w:rsid w:val="00E238DF"/>
    <w:rsid w:val="00E26AF7"/>
    <w:rsid w:val="00E3032F"/>
    <w:rsid w:val="00E344F5"/>
    <w:rsid w:val="00E40D89"/>
    <w:rsid w:val="00E41A5E"/>
    <w:rsid w:val="00E44326"/>
    <w:rsid w:val="00E50091"/>
    <w:rsid w:val="00E5133E"/>
    <w:rsid w:val="00E513B6"/>
    <w:rsid w:val="00E5169A"/>
    <w:rsid w:val="00E51D2C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30DD"/>
    <w:rsid w:val="00EA3B8A"/>
    <w:rsid w:val="00EA43E7"/>
    <w:rsid w:val="00EB13EE"/>
    <w:rsid w:val="00EB14EC"/>
    <w:rsid w:val="00EB14F3"/>
    <w:rsid w:val="00EB47A0"/>
    <w:rsid w:val="00EB4BB3"/>
    <w:rsid w:val="00EC2F75"/>
    <w:rsid w:val="00EC4644"/>
    <w:rsid w:val="00EC67F7"/>
    <w:rsid w:val="00ED1A26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71AB"/>
    <w:rsid w:val="00F17EBB"/>
    <w:rsid w:val="00F20331"/>
    <w:rsid w:val="00F20C3C"/>
    <w:rsid w:val="00F250A3"/>
    <w:rsid w:val="00F270DD"/>
    <w:rsid w:val="00F315F0"/>
    <w:rsid w:val="00F32193"/>
    <w:rsid w:val="00F35190"/>
    <w:rsid w:val="00F36CBD"/>
    <w:rsid w:val="00F40484"/>
    <w:rsid w:val="00F43E7F"/>
    <w:rsid w:val="00F44314"/>
    <w:rsid w:val="00F46926"/>
    <w:rsid w:val="00F51893"/>
    <w:rsid w:val="00F519BF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39"/>
    <w:rsid w:val="00FA32D9"/>
    <w:rsid w:val="00FA367F"/>
    <w:rsid w:val="00FA40E0"/>
    <w:rsid w:val="00FA5D63"/>
    <w:rsid w:val="00FA6276"/>
    <w:rsid w:val="00FB3CE3"/>
    <w:rsid w:val="00FB5168"/>
    <w:rsid w:val="00FD025E"/>
    <w:rsid w:val="00FD2E4A"/>
    <w:rsid w:val="00FD337A"/>
    <w:rsid w:val="00FD34EB"/>
    <w:rsid w:val="00FD7958"/>
    <w:rsid w:val="00FE2C6C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14349"/>
    <w:rPr>
      <w:color w:val="0000FF"/>
      <w:u w:val="single"/>
    </w:rPr>
  </w:style>
  <w:style w:type="character" w:styleId="a4">
    <w:name w:val="FollowedHyperlink"/>
    <w:basedOn w:val="a0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rsid w:val="000B21ED"/>
    <w:pPr>
      <w:jc w:val="center"/>
    </w:pPr>
  </w:style>
  <w:style w:type="paragraph" w:styleId="ab">
    <w:name w:val="Closing"/>
    <w:basedOn w:val="a"/>
    <w:rsid w:val="000B21ED"/>
    <w:pPr>
      <w:jc w:val="right"/>
    </w:pPr>
  </w:style>
  <w:style w:type="paragraph" w:styleId="ac">
    <w:name w:val="Balloon Text"/>
    <w:basedOn w:val="a"/>
    <w:semiHidden/>
    <w:rsid w:val="004B32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7EF7-C88A-46E1-A6F3-1ECF868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dc:description/>
  <cp:lastModifiedBy>Windows ユーザー</cp:lastModifiedBy>
  <cp:revision>2</cp:revision>
  <cp:lastPrinted>2010-10-04T02:06:00Z</cp:lastPrinted>
  <dcterms:created xsi:type="dcterms:W3CDTF">2025-10-02T06:49:00Z</dcterms:created>
  <dcterms:modified xsi:type="dcterms:W3CDTF">2025-10-02T06:49:00Z</dcterms:modified>
</cp:coreProperties>
</file>